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52E496B4" w:rsidR="00F53337" w:rsidRPr="00737B7C" w:rsidRDefault="00E64003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737B7C">
        <w:rPr>
          <w:b/>
          <w:lang w:val="uz-Cyrl-UZ"/>
        </w:rPr>
        <w:t>КОМПЕТЕНЦИЯ ОПК-5</w:t>
      </w:r>
    </w:p>
    <w:p w14:paraId="6ABFDE4A" w14:textId="77777777" w:rsidR="00907AA6" w:rsidRPr="00737B7C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737B7C" w14:paraId="37163778" w14:textId="77777777" w:rsidTr="002F09F2">
        <w:tc>
          <w:tcPr>
            <w:tcW w:w="4349" w:type="dxa"/>
          </w:tcPr>
          <w:p w14:paraId="5BB34FAF" w14:textId="03888C3C" w:rsidR="00C84254" w:rsidRPr="00737B7C" w:rsidRDefault="00E64003" w:rsidP="0029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737B7C">
              <w:rPr>
                <w:rFonts w:eastAsia="TimesNewRomanPSMT"/>
                <w:bCs/>
              </w:rPr>
              <w:t>ОПК</w:t>
            </w:r>
            <w:r w:rsidR="009D0DF1" w:rsidRPr="00737B7C">
              <w:rPr>
                <w:rFonts w:eastAsia="TimesNewRomanPSMT"/>
                <w:bCs/>
              </w:rPr>
              <w:t xml:space="preserve">-5 </w:t>
            </w:r>
            <w:r w:rsidR="009D0DF1" w:rsidRPr="00737B7C">
              <w:rPr>
                <w:rFonts w:eastAsia="TimesNewRomanPSMT"/>
              </w:rPr>
              <w:t>способен назначать лечение пациентам при заболеваниях и (или) состояниях, контролировать его эффективность и безопасность</w:t>
            </w:r>
          </w:p>
        </w:tc>
        <w:tc>
          <w:tcPr>
            <w:tcW w:w="6566" w:type="dxa"/>
          </w:tcPr>
          <w:p w14:paraId="199CF4A2" w14:textId="7A12EADD" w:rsidR="00201493" w:rsidRPr="00737B7C" w:rsidRDefault="00E6400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737B7C">
              <w:t>З-ОПК</w:t>
            </w:r>
            <w:r w:rsidR="009D0DF1" w:rsidRPr="00737B7C">
              <w:t xml:space="preserve">-5 знать: </w:t>
            </w:r>
            <w:r w:rsidR="009D0DF1" w:rsidRPr="00737B7C">
              <w:rPr>
                <w:color w:val="000000"/>
              </w:rPr>
              <w:t xml:space="preserve">методы </w:t>
            </w:r>
            <w:r w:rsidR="009D0DF1" w:rsidRPr="00737B7C">
              <w:rPr>
                <w:rFonts w:eastAsia="TimesNewRomanPSMT"/>
              </w:rPr>
              <w:t>назначения лечения пациентам при заболеваниях и (или) состояниях, контролировать его эффективность и безопасность</w:t>
            </w:r>
          </w:p>
          <w:p w14:paraId="3561B6E8" w14:textId="5A73F015" w:rsidR="00201493" w:rsidRPr="00737B7C" w:rsidRDefault="00E6400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737B7C">
              <w:t>У- ОПК</w:t>
            </w:r>
            <w:r w:rsidR="009D0DF1" w:rsidRPr="00737B7C">
              <w:t xml:space="preserve">-5 уметь: </w:t>
            </w:r>
            <w:r w:rsidR="009D0DF1" w:rsidRPr="00737B7C">
              <w:rPr>
                <w:rFonts w:eastAsia="TimesNewRomanPSMT"/>
              </w:rPr>
              <w:t>назначать лечение пациентам при заболеваниях и (или) состояниях, контролировать его эффективность и безопасность</w:t>
            </w:r>
          </w:p>
          <w:p w14:paraId="198FA769" w14:textId="09FD8421" w:rsidR="00C84254" w:rsidRPr="00737B7C" w:rsidRDefault="00E64003" w:rsidP="0029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737B7C">
              <w:t>В-ОПК</w:t>
            </w:r>
            <w:r w:rsidR="009D0DF1" w:rsidRPr="00737B7C">
              <w:t xml:space="preserve">-5 владеть: </w:t>
            </w:r>
            <w:r w:rsidR="009D0DF1" w:rsidRPr="00737B7C">
              <w:rPr>
                <w:color w:val="000000"/>
              </w:rPr>
              <w:t xml:space="preserve">методами </w:t>
            </w:r>
            <w:r w:rsidR="009D0DF1" w:rsidRPr="00737B7C">
              <w:rPr>
                <w:rFonts w:eastAsia="TimesNewRomanPSMT"/>
              </w:rPr>
              <w:t>назначения лечения пациентам при заболеваниях и (или) состояниях, контролировать его эффективность и безопасность</w:t>
            </w:r>
          </w:p>
        </w:tc>
      </w:tr>
    </w:tbl>
    <w:p w14:paraId="25F6F0DE" w14:textId="05954459" w:rsidR="00C84254" w:rsidRPr="00737B7C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737B7C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37B7C" w14:paraId="6E646890" w14:textId="77777777" w:rsidTr="00722B7D">
        <w:tc>
          <w:tcPr>
            <w:tcW w:w="2269" w:type="dxa"/>
          </w:tcPr>
          <w:p w14:paraId="003E3D5C" w14:textId="0D58A6AD" w:rsidR="00C84254" w:rsidRPr="00737B7C" w:rsidRDefault="009D0DF1" w:rsidP="004A61F9">
            <w:pPr>
              <w:spacing w:before="0" w:after="0" w:line="20" w:lineRule="atLeast"/>
              <w:ind w:left="0" w:hanging="2"/>
              <w:jc w:val="both"/>
            </w:pPr>
            <w:r w:rsidRPr="00737B7C">
              <w:t>Перечень дисциплин</w:t>
            </w:r>
          </w:p>
        </w:tc>
        <w:tc>
          <w:tcPr>
            <w:tcW w:w="8504" w:type="dxa"/>
          </w:tcPr>
          <w:p w14:paraId="6E815F94" w14:textId="7BFF9066" w:rsidR="00201493" w:rsidRPr="00737B7C" w:rsidRDefault="00A6373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О</w:t>
            </w:r>
            <w:r w:rsidR="009D0DF1" w:rsidRPr="00737B7C">
              <w:rPr>
                <w:b/>
                <w:bCs/>
                <w:u w:val="single"/>
              </w:rPr>
              <w:t>бязательные дисциплины</w:t>
            </w:r>
            <w:r w:rsidR="009D0DF1" w:rsidRPr="00737B7C">
              <w:rPr>
                <w:u w:val="single"/>
              </w:rPr>
              <w:t>:</w:t>
            </w:r>
          </w:p>
          <w:p w14:paraId="31CFA171" w14:textId="208F565F" w:rsidR="00766711" w:rsidRPr="00737B7C" w:rsidRDefault="00A63733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>
              <w:t>О</w:t>
            </w:r>
            <w:r w:rsidR="009D0DF1" w:rsidRPr="00737B7C">
              <w:t xml:space="preserve">бщие вопросы терапевтической патологии </w:t>
            </w:r>
            <w:r w:rsidR="009D0DF1" w:rsidRPr="00737B7C">
              <w:rPr>
                <w:lang w:val="uz-Cyrl-UZ"/>
              </w:rPr>
              <w:t>- 1 семестр</w:t>
            </w:r>
          </w:p>
          <w:p w14:paraId="32F5658D" w14:textId="4C7EDCF4" w:rsidR="00867B36" w:rsidRPr="00737B7C" w:rsidRDefault="00A63733" w:rsidP="00867B36">
            <w:pPr>
              <w:spacing w:before="0" w:after="0" w:line="20" w:lineRule="atLeast"/>
              <w:ind w:left="0" w:hanging="2"/>
              <w:jc w:val="both"/>
            </w:pPr>
            <w:r>
              <w:t>П</w:t>
            </w:r>
            <w:r w:rsidR="007B2B87">
              <w:t>едиатрия</w:t>
            </w:r>
            <w:r w:rsidR="00737B7C" w:rsidRPr="00737B7C">
              <w:t xml:space="preserve"> – 2</w:t>
            </w:r>
            <w:r w:rsidR="007E2764">
              <w:t>, 3</w:t>
            </w:r>
            <w:r w:rsidR="00737B7C" w:rsidRPr="00737B7C">
              <w:t xml:space="preserve"> семестр</w:t>
            </w:r>
          </w:p>
          <w:p w14:paraId="0A620B9E" w14:textId="27C83EFE" w:rsidR="002900C9" w:rsidRPr="00737B7C" w:rsidRDefault="00A63733" w:rsidP="00867B36">
            <w:pPr>
              <w:spacing w:before="0" w:after="0" w:line="20" w:lineRule="atLeast"/>
              <w:ind w:left="0" w:hanging="2"/>
              <w:jc w:val="both"/>
            </w:pPr>
            <w:r>
              <w:t>П</w:t>
            </w:r>
            <w:r w:rsidR="009D0DF1" w:rsidRPr="00737B7C">
              <w:t>роизводственная прак</w:t>
            </w:r>
            <w:r w:rsidR="00737B7C" w:rsidRPr="00737B7C">
              <w:t>тика (клиническая) – 1, 2</w:t>
            </w:r>
            <w:r w:rsidR="007E2764">
              <w:t>, 3</w:t>
            </w:r>
            <w:r w:rsidR="00737B7C" w:rsidRPr="00737B7C">
              <w:t xml:space="preserve"> семестры.</w:t>
            </w:r>
          </w:p>
        </w:tc>
      </w:tr>
    </w:tbl>
    <w:p w14:paraId="21CE0B6E" w14:textId="78994DE7" w:rsidR="00C84254" w:rsidRPr="00737B7C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737B7C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4C732740" w:rsidR="00FF7157" w:rsidRPr="00737B7C" w:rsidRDefault="00A63733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 w:rsidR="009D0DF1" w:rsidRPr="00737B7C">
              <w:rPr>
                <w:b/>
                <w:bCs/>
                <w:color w:val="000000"/>
              </w:rPr>
              <w:t>опросы</w:t>
            </w:r>
          </w:p>
        </w:tc>
        <w:tc>
          <w:tcPr>
            <w:tcW w:w="3118" w:type="dxa"/>
          </w:tcPr>
          <w:p w14:paraId="3FFDCB3F" w14:textId="694EDA3E" w:rsidR="00FF7157" w:rsidRPr="00737B7C" w:rsidRDefault="00A63733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</w:t>
            </w:r>
            <w:r w:rsidR="009D0DF1" w:rsidRPr="00737B7C">
              <w:rPr>
                <w:b/>
                <w:bCs/>
                <w:color w:val="000000"/>
              </w:rPr>
              <w:t>тветы</w:t>
            </w:r>
          </w:p>
        </w:tc>
      </w:tr>
      <w:tr w:rsidR="004A61F9" w:rsidRPr="00737B7C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01C5549B" w:rsidR="00FF7157" w:rsidRPr="00737B7C" w:rsidRDefault="009D0DF1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737B7C">
              <w:rPr>
                <w:b/>
              </w:rPr>
              <w:t xml:space="preserve">Общие вопросы терапевтической патологии </w:t>
            </w:r>
            <w:r w:rsidRPr="00737B7C">
              <w:rPr>
                <w:b/>
                <w:lang w:val="uz-Cyrl-UZ"/>
              </w:rPr>
              <w:t>- 1 семестр</w:t>
            </w:r>
          </w:p>
        </w:tc>
      </w:tr>
      <w:tr w:rsidR="004A61F9" w:rsidRPr="00737B7C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02675E59" w14:textId="77777777" w:rsidR="00FB4496" w:rsidRPr="00737B7C" w:rsidRDefault="009D0DF1" w:rsidP="00976FCC">
            <w:pPr>
              <w:pStyle w:val="a4"/>
              <w:numPr>
                <w:ilvl w:val="0"/>
                <w:numId w:val="1"/>
              </w:numPr>
              <w:ind w:leftChars="0" w:left="289" w:firstLineChars="0" w:firstLine="0"/>
            </w:pPr>
            <w:r w:rsidRPr="00737B7C">
              <w:t>Какое устройство наиболее обосновано в плане увеличения продолжительности жизни и уменьшения количеств</w:t>
            </w:r>
            <w:r w:rsidR="00FB4496" w:rsidRPr="00737B7C">
              <w:t>а госпитализаций у больных с ХСН?</w:t>
            </w:r>
          </w:p>
          <w:p w14:paraId="62424852" w14:textId="111768A6" w:rsidR="00C800DC" w:rsidRPr="00737B7C" w:rsidRDefault="00FB4496" w:rsidP="00A63733">
            <w:pPr>
              <w:pStyle w:val="a4"/>
              <w:ind w:leftChars="0" w:left="289" w:firstLineChars="0" w:firstLine="0"/>
              <w:rPr>
                <w:iCs/>
              </w:rPr>
            </w:pPr>
            <w:r w:rsidRPr="00737B7C">
              <w:t>Выберите правильный ответ:</w:t>
            </w:r>
            <w:r w:rsidRPr="00737B7C">
              <w:br/>
              <w:t>1 ИКД</w:t>
            </w:r>
            <w:r w:rsidRPr="00737B7C">
              <w:br/>
              <w:t xml:space="preserve">2 ЭКС в режиме </w:t>
            </w:r>
            <w:r w:rsidRPr="00737B7C">
              <w:rPr>
                <w:lang w:val="en-US"/>
              </w:rPr>
              <w:t>DDDR</w:t>
            </w:r>
            <w:r w:rsidRPr="00737B7C">
              <w:br/>
              <w:t xml:space="preserve">3 </w:t>
            </w:r>
            <w:r w:rsidRPr="00737B7C">
              <w:rPr>
                <w:lang w:val="en-US"/>
              </w:rPr>
              <w:t>CRT</w:t>
            </w:r>
            <w:r w:rsidRPr="00737B7C">
              <w:br/>
              <w:t xml:space="preserve">4 </w:t>
            </w:r>
            <w:r w:rsidRPr="00737B7C">
              <w:rPr>
                <w:lang w:val="en-US"/>
              </w:rPr>
              <w:t>CRT</w:t>
            </w:r>
            <w:r w:rsidRPr="00737B7C">
              <w:t>-</w:t>
            </w:r>
            <w:r w:rsidRPr="00737B7C">
              <w:rPr>
                <w:lang w:val="en-US"/>
              </w:rPr>
              <w:t>D</w:t>
            </w:r>
            <w:r w:rsidR="009D0DF1" w:rsidRPr="00737B7C">
              <w:t xml:space="preserve"> (+)</w:t>
            </w:r>
          </w:p>
        </w:tc>
        <w:tc>
          <w:tcPr>
            <w:tcW w:w="3118" w:type="dxa"/>
          </w:tcPr>
          <w:p w14:paraId="17C16E42" w14:textId="57314041" w:rsidR="00C913BB" w:rsidRPr="00737B7C" w:rsidRDefault="009D0DF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737B7C">
              <w:rPr>
                <w:color w:val="000000"/>
              </w:rPr>
              <w:t>4</w:t>
            </w:r>
          </w:p>
        </w:tc>
      </w:tr>
      <w:tr w:rsidR="00C800DC" w:rsidRPr="00737B7C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1E7647E0" w14:textId="77777777" w:rsidR="009D0DF1" w:rsidRPr="00737B7C" w:rsidRDefault="009D0DF1" w:rsidP="00976FCC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  <w:r w:rsidRPr="00737B7C">
              <w:t xml:space="preserve">Прочитайте вопрос и запишите развернутый ответ: </w:t>
            </w:r>
          </w:p>
          <w:p w14:paraId="2079636D" w14:textId="4A165FE7" w:rsidR="00C800DC" w:rsidRPr="00737B7C" w:rsidRDefault="009D0DF1" w:rsidP="00A63733">
            <w:p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  <w:r w:rsidRPr="00737B7C">
              <w:t>Какой препарат можно использовать при синдроме преждевременного возбуждения желудочков и фибрилляции предсердий для контроля ЧСС?</w:t>
            </w:r>
          </w:p>
        </w:tc>
        <w:tc>
          <w:tcPr>
            <w:tcW w:w="3118" w:type="dxa"/>
          </w:tcPr>
          <w:p w14:paraId="6BE80072" w14:textId="5FF7FB7B" w:rsidR="00C800DC" w:rsidRPr="00737B7C" w:rsidRDefault="009D0DF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737B7C">
              <w:rPr>
                <w:color w:val="000000"/>
              </w:rPr>
              <w:t>амиодарон</w:t>
            </w:r>
          </w:p>
        </w:tc>
      </w:tr>
      <w:tr w:rsidR="00C800DC" w:rsidRPr="00737B7C" w14:paraId="7D8C63A3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47A42053" w14:textId="77777777" w:rsidR="00FB4496" w:rsidRPr="00737B7C" w:rsidRDefault="009D0DF1" w:rsidP="00976FCC">
            <w:pPr>
              <w:pStyle w:val="a4"/>
              <w:numPr>
                <w:ilvl w:val="0"/>
                <w:numId w:val="1"/>
              </w:numPr>
              <w:suppressAutoHyphens w:val="0"/>
              <w:spacing w:before="0" w:after="160" w:line="259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Aptos"/>
                <w:lang w:eastAsia="en-US"/>
              </w:rPr>
            </w:pPr>
            <w:r w:rsidRPr="00737B7C">
              <w:rPr>
                <w:rFonts w:eastAsia="Aptos"/>
                <w:lang w:eastAsia="en-US"/>
              </w:rPr>
              <w:t>Что является абсолютным показанием к имплантации постоянного кардиостимулятора, у больного, перенесшего передний инфаркт миокарда?</w:t>
            </w:r>
          </w:p>
          <w:p w14:paraId="7CC650B9" w14:textId="01565432" w:rsidR="004831DD" w:rsidRPr="00737B7C" w:rsidRDefault="00FB4496" w:rsidP="00A63733">
            <w:pPr>
              <w:pStyle w:val="a4"/>
              <w:suppressAutoHyphens w:val="0"/>
              <w:spacing w:before="0" w:after="160" w:line="259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Aptos"/>
                <w:lang w:eastAsia="en-US"/>
              </w:rPr>
            </w:pPr>
            <w:r w:rsidRPr="00737B7C">
              <w:rPr>
                <w:rFonts w:eastAsia="Aptos"/>
                <w:lang w:eastAsia="en-US"/>
              </w:rPr>
              <w:t>Выберите правильный ответ:</w:t>
            </w:r>
            <w:r w:rsidR="009D0DF1" w:rsidRPr="00737B7C">
              <w:rPr>
                <w:rFonts w:eastAsia="Aptos"/>
                <w:lang w:eastAsia="en-US"/>
              </w:rPr>
              <w:br/>
              <w:t xml:space="preserve">1 блокада задней ветви левой ножки пучка </w:t>
            </w:r>
            <w:proofErr w:type="spellStart"/>
            <w:r w:rsidR="009D0DF1" w:rsidRPr="00737B7C">
              <w:rPr>
                <w:rFonts w:eastAsia="Aptos"/>
                <w:lang w:eastAsia="en-US"/>
              </w:rPr>
              <w:t>гиса</w:t>
            </w:r>
            <w:proofErr w:type="spellEnd"/>
          </w:p>
          <w:p w14:paraId="0B3A9CFE" w14:textId="7DA8F706" w:rsidR="00C800DC" w:rsidRPr="00737B7C" w:rsidRDefault="009D0DF1" w:rsidP="00A63733">
            <w:pPr>
              <w:pStyle w:val="a4"/>
              <w:suppressAutoHyphens w:val="0"/>
              <w:spacing w:before="0" w:after="160" w:line="259" w:lineRule="auto"/>
              <w:ind w:leftChars="0" w:left="289" w:firstLineChars="0" w:firstLine="0"/>
              <w:textDirection w:val="lrTb"/>
              <w:textAlignment w:val="auto"/>
              <w:outlineLvl w:val="9"/>
              <w:rPr>
                <w:rFonts w:eastAsia="Aptos"/>
                <w:lang w:eastAsia="en-US"/>
              </w:rPr>
            </w:pPr>
            <w:r w:rsidRPr="00737B7C">
              <w:rPr>
                <w:rFonts w:eastAsia="Aptos"/>
                <w:lang w:eastAsia="en-US"/>
              </w:rPr>
              <w:t xml:space="preserve">2 предсердная экстрасистолия и блокада передней ветви ножки пучка </w:t>
            </w:r>
            <w:proofErr w:type="spellStart"/>
            <w:r w:rsidRPr="00737B7C">
              <w:rPr>
                <w:rFonts w:eastAsia="Aptos"/>
                <w:lang w:eastAsia="en-US"/>
              </w:rPr>
              <w:t>гиса</w:t>
            </w:r>
            <w:proofErr w:type="spellEnd"/>
            <w:r w:rsidRPr="00737B7C">
              <w:rPr>
                <w:rFonts w:eastAsia="Aptos"/>
                <w:lang w:eastAsia="en-US"/>
              </w:rPr>
              <w:br/>
              <w:t>3 атриовентрикулярная б</w:t>
            </w:r>
            <w:r w:rsidR="00E91CCA" w:rsidRPr="00737B7C">
              <w:rPr>
                <w:rFonts w:eastAsia="Aptos"/>
                <w:lang w:eastAsia="en-US"/>
              </w:rPr>
              <w:t xml:space="preserve">локада дистальной локализации </w:t>
            </w:r>
            <w:r w:rsidR="00E91CCA" w:rsidRPr="00737B7C">
              <w:rPr>
                <w:rFonts w:eastAsia="Aptos"/>
                <w:lang w:val="en-US" w:eastAsia="en-US"/>
              </w:rPr>
              <w:t>II</w:t>
            </w:r>
            <w:r w:rsidR="00E91CCA" w:rsidRPr="00737B7C">
              <w:rPr>
                <w:rFonts w:eastAsia="Aptos"/>
                <w:lang w:eastAsia="en-US"/>
              </w:rPr>
              <w:t xml:space="preserve"> и </w:t>
            </w:r>
            <w:r w:rsidR="00E91CCA" w:rsidRPr="00737B7C">
              <w:rPr>
                <w:rFonts w:eastAsia="Aptos"/>
                <w:lang w:val="en-US" w:eastAsia="en-US"/>
              </w:rPr>
              <w:t>III</w:t>
            </w:r>
            <w:r w:rsidR="00E91CCA" w:rsidRPr="00737B7C">
              <w:rPr>
                <w:rFonts w:eastAsia="Aptos"/>
                <w:lang w:eastAsia="en-US"/>
              </w:rPr>
              <w:t xml:space="preserve"> </w:t>
            </w:r>
            <w:r w:rsidRPr="00737B7C">
              <w:rPr>
                <w:rFonts w:eastAsia="Aptos"/>
                <w:lang w:eastAsia="en-US"/>
              </w:rPr>
              <w:t xml:space="preserve">степени </w:t>
            </w:r>
            <w:r w:rsidRPr="00737B7C">
              <w:rPr>
                <w:rFonts w:eastAsia="Aptos"/>
                <w:lang w:eastAsia="en-US"/>
              </w:rPr>
              <w:br/>
              <w:t xml:space="preserve">4 блокада левой ножки пучка </w:t>
            </w:r>
            <w:proofErr w:type="spellStart"/>
            <w:r w:rsidRPr="00737B7C">
              <w:rPr>
                <w:rFonts w:eastAsia="Aptos"/>
                <w:lang w:eastAsia="en-US"/>
              </w:rPr>
              <w:t>гиса</w:t>
            </w:r>
            <w:proofErr w:type="spellEnd"/>
          </w:p>
        </w:tc>
        <w:tc>
          <w:tcPr>
            <w:tcW w:w="3118" w:type="dxa"/>
          </w:tcPr>
          <w:p w14:paraId="62A56123" w14:textId="36903FDE" w:rsidR="00C800DC" w:rsidRPr="00737B7C" w:rsidRDefault="009D0DF1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737B7C">
              <w:rPr>
                <w:color w:val="000000"/>
              </w:rPr>
              <w:t>3</w:t>
            </w:r>
          </w:p>
        </w:tc>
      </w:tr>
      <w:tr w:rsidR="00C800DC" w:rsidRPr="00737B7C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02AF1134" w14:textId="6D58C4A5" w:rsidR="00E91CCA" w:rsidRPr="00737B7C" w:rsidRDefault="00E91CCA" w:rsidP="00976FCC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left="289" w:firstLineChars="0" w:firstLine="0"/>
              <w:outlineLvl w:val="9"/>
            </w:pPr>
            <w:r w:rsidRPr="00737B7C">
              <w:t xml:space="preserve">Прочитайте вопрос и запишите развернутый ответ: </w:t>
            </w:r>
          </w:p>
          <w:p w14:paraId="0D434B6A" w14:textId="622D3916" w:rsidR="00213831" w:rsidRPr="00737B7C" w:rsidRDefault="00E91CCA" w:rsidP="00A63733">
            <w:pPr>
              <w:spacing w:before="0" w:after="0" w:line="240" w:lineRule="auto"/>
              <w:ind w:leftChars="0" w:left="289" w:firstLineChars="0" w:firstLine="0"/>
              <w:outlineLvl w:val="9"/>
            </w:pPr>
            <w:r w:rsidRPr="00737B7C">
              <w:t xml:space="preserve">Какой </w:t>
            </w:r>
            <w:proofErr w:type="spellStart"/>
            <w:r w:rsidRPr="00737B7C">
              <w:t>бронхорасширяющий</w:t>
            </w:r>
            <w:proofErr w:type="spellEnd"/>
            <w:r w:rsidR="009D0DF1" w:rsidRPr="00737B7C">
              <w:t xml:space="preserve"> </w:t>
            </w:r>
            <w:proofErr w:type="spellStart"/>
            <w:r w:rsidRPr="00737B7C">
              <w:t>холинолитический</w:t>
            </w:r>
            <w:proofErr w:type="spellEnd"/>
            <w:r w:rsidRPr="00737B7C">
              <w:t xml:space="preserve"> препарат имеет</w:t>
            </w:r>
            <w:r w:rsidR="009D0DF1" w:rsidRPr="00737B7C">
              <w:t xml:space="preserve"> про</w:t>
            </w:r>
            <w:r w:rsidRPr="00737B7C">
              <w:t>лонгированное действие</w:t>
            </w:r>
            <w:r w:rsidR="00FB4496" w:rsidRPr="00737B7C">
              <w:t>?</w:t>
            </w:r>
          </w:p>
          <w:p w14:paraId="375CB110" w14:textId="1114F3ED" w:rsidR="00C800DC" w:rsidRPr="00737B7C" w:rsidRDefault="00C800DC" w:rsidP="00A63733">
            <w:pPr>
              <w:spacing w:before="0" w:after="0" w:line="240" w:lineRule="auto"/>
              <w:ind w:leftChars="0" w:left="289" w:firstLineChars="0" w:firstLine="0"/>
              <w:outlineLvl w:val="9"/>
            </w:pPr>
          </w:p>
        </w:tc>
        <w:tc>
          <w:tcPr>
            <w:tcW w:w="3118" w:type="dxa"/>
          </w:tcPr>
          <w:p w14:paraId="7A018980" w14:textId="06354DE2" w:rsidR="00C800DC" w:rsidRPr="00737B7C" w:rsidRDefault="009D0DF1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proofErr w:type="spellStart"/>
            <w:r w:rsidRPr="00737B7C">
              <w:rPr>
                <w:color w:val="000000"/>
              </w:rPr>
              <w:t>тиотропиум</w:t>
            </w:r>
            <w:proofErr w:type="spellEnd"/>
            <w:r w:rsidRPr="00737B7C">
              <w:rPr>
                <w:color w:val="000000"/>
              </w:rPr>
              <w:t xml:space="preserve"> бромид</w:t>
            </w:r>
          </w:p>
        </w:tc>
      </w:tr>
      <w:tr w:rsidR="00C800DC" w:rsidRPr="00737B7C" w14:paraId="16E6E217" w14:textId="77777777" w:rsidTr="00C800DC">
        <w:trPr>
          <w:trHeight w:val="317"/>
        </w:trPr>
        <w:tc>
          <w:tcPr>
            <w:tcW w:w="7655" w:type="dxa"/>
          </w:tcPr>
          <w:p w14:paraId="381F8C0E" w14:textId="3A8127A0" w:rsidR="00FB4496" w:rsidRPr="00737B7C" w:rsidRDefault="00E91CCA" w:rsidP="00976FCC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  <w:r w:rsidRPr="00737B7C">
              <w:t xml:space="preserve">Какая группа препаратов является </w:t>
            </w:r>
            <w:r w:rsidR="009D0DF1" w:rsidRPr="00737B7C">
              <w:t>оптимальн</w:t>
            </w:r>
            <w:r w:rsidRPr="00737B7C">
              <w:t>ой в комбинации с</w:t>
            </w:r>
            <w:r w:rsidR="009D0DF1" w:rsidRPr="00737B7C">
              <w:t xml:space="preserve"> </w:t>
            </w:r>
            <w:r w:rsidRPr="00737B7C">
              <w:t xml:space="preserve">ингаляционными </w:t>
            </w:r>
            <w:proofErr w:type="spellStart"/>
            <w:r w:rsidRPr="00737B7C">
              <w:t>глюкок</w:t>
            </w:r>
            <w:r w:rsidR="00FB4496" w:rsidRPr="00737B7C">
              <w:t>ортикостероидами</w:t>
            </w:r>
            <w:proofErr w:type="spellEnd"/>
            <w:r w:rsidR="00FB4496" w:rsidRPr="00737B7C">
              <w:t xml:space="preserve"> при лечении </w:t>
            </w:r>
            <w:r w:rsidRPr="00737B7C">
              <w:t>бронхиальной астмы?</w:t>
            </w:r>
          </w:p>
          <w:p w14:paraId="033F1ED8" w14:textId="737510C1" w:rsidR="00213831" w:rsidRPr="00737B7C" w:rsidRDefault="00FB4496" w:rsidP="00A63733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  <w:r w:rsidRPr="00737B7C">
              <w:t>Выберите правильный ответ:</w:t>
            </w:r>
            <w:r w:rsidR="00E91CCA" w:rsidRPr="00737B7C">
              <w:br/>
              <w:t>1 антихолинергические препараты</w:t>
            </w:r>
            <w:r w:rsidR="00E91CCA" w:rsidRPr="00737B7C">
              <w:br/>
              <w:t>2 системные глюкокортикостероиды</w:t>
            </w:r>
            <w:r w:rsidR="00E91CCA" w:rsidRPr="00737B7C">
              <w:br/>
              <w:t>3 б2-агонисты</w:t>
            </w:r>
            <w:r w:rsidR="009D0DF1" w:rsidRPr="00737B7C">
              <w:t xml:space="preserve"> короткого действия</w:t>
            </w:r>
            <w:r w:rsidR="009D0DF1" w:rsidRPr="00737B7C">
              <w:br/>
            </w:r>
            <w:r w:rsidR="00E91CCA" w:rsidRPr="00737B7C">
              <w:lastRenderedPageBreak/>
              <w:t>4 пролонгированные бронхолитики</w:t>
            </w:r>
          </w:p>
          <w:p w14:paraId="4ADE496A" w14:textId="6BDE75A8" w:rsidR="00C800DC" w:rsidRPr="00737B7C" w:rsidRDefault="00C800DC" w:rsidP="00A63733">
            <w:pPr>
              <w:suppressAutoHyphens w:val="0"/>
              <w:spacing w:before="0" w:after="0" w:line="240" w:lineRule="auto"/>
              <w:ind w:leftChars="0" w:left="289" w:firstLineChars="0" w:firstLine="0"/>
              <w:jc w:val="both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4CB35594" w14:textId="02D8755F" w:rsidR="00C800DC" w:rsidRPr="00737B7C" w:rsidRDefault="009D0DF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737B7C">
              <w:rPr>
                <w:color w:val="000000"/>
              </w:rPr>
              <w:lastRenderedPageBreak/>
              <w:t>4</w:t>
            </w:r>
          </w:p>
        </w:tc>
      </w:tr>
      <w:tr w:rsidR="00C800DC" w:rsidRPr="00737B7C" w14:paraId="0E32249C" w14:textId="77777777" w:rsidTr="00C800DC">
        <w:trPr>
          <w:trHeight w:val="317"/>
        </w:trPr>
        <w:tc>
          <w:tcPr>
            <w:tcW w:w="7655" w:type="dxa"/>
          </w:tcPr>
          <w:p w14:paraId="34D65ED7" w14:textId="77777777" w:rsidR="00FB4496" w:rsidRPr="00737B7C" w:rsidRDefault="00FB4496" w:rsidP="00976FCC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  <w:r w:rsidRPr="00737B7C">
              <w:lastRenderedPageBreak/>
              <w:t xml:space="preserve">Какие </w:t>
            </w:r>
            <w:r w:rsidR="00E91CCA" w:rsidRPr="00737B7C">
              <w:t>активные</w:t>
            </w:r>
            <w:r w:rsidR="009D0DF1" w:rsidRPr="00737B7C">
              <w:t xml:space="preserve"> вещест</w:t>
            </w:r>
            <w:r w:rsidRPr="00737B7C">
              <w:t>ва входят</w:t>
            </w:r>
            <w:r w:rsidR="009D0DF1" w:rsidRPr="00737B7C">
              <w:t xml:space="preserve"> </w:t>
            </w:r>
            <w:r w:rsidR="00E91CCA" w:rsidRPr="00737B7C">
              <w:t xml:space="preserve">в состав </w:t>
            </w:r>
            <w:proofErr w:type="spellStart"/>
            <w:r w:rsidRPr="00737B7C">
              <w:t>релвар</w:t>
            </w:r>
            <w:proofErr w:type="spellEnd"/>
            <w:r w:rsidRPr="00737B7C">
              <w:t xml:space="preserve"> </w:t>
            </w:r>
            <w:proofErr w:type="spellStart"/>
            <w:r w:rsidRPr="00737B7C">
              <w:t>эллипта</w:t>
            </w:r>
            <w:proofErr w:type="spellEnd"/>
            <w:r w:rsidRPr="00737B7C">
              <w:t>?</w:t>
            </w:r>
          </w:p>
          <w:p w14:paraId="6C45C94C" w14:textId="05A256C9" w:rsidR="00C800DC" w:rsidRPr="00737B7C" w:rsidRDefault="00FB4496" w:rsidP="00976FCC">
            <w:pPr>
              <w:pStyle w:val="a4"/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  <w:r w:rsidRPr="00737B7C">
              <w:t>Выберите правильный ответ:</w:t>
            </w:r>
            <w:r w:rsidR="009D0DF1" w:rsidRPr="00737B7C">
              <w:br/>
              <w:t xml:space="preserve">1 </w:t>
            </w:r>
            <w:proofErr w:type="spellStart"/>
            <w:r w:rsidR="009D0DF1" w:rsidRPr="00737B7C">
              <w:t>формотерол+беклометазон</w:t>
            </w:r>
            <w:proofErr w:type="spellEnd"/>
            <w:r w:rsidR="009D0DF1" w:rsidRPr="00737B7C">
              <w:br/>
              <w:t xml:space="preserve">2 </w:t>
            </w:r>
            <w:proofErr w:type="spellStart"/>
            <w:r w:rsidR="009D0DF1" w:rsidRPr="00737B7C">
              <w:t>вилантерол+флутиказона</w:t>
            </w:r>
            <w:proofErr w:type="spellEnd"/>
            <w:r w:rsidR="009D0DF1" w:rsidRPr="00737B7C">
              <w:t xml:space="preserve"> </w:t>
            </w:r>
            <w:proofErr w:type="spellStart"/>
            <w:r w:rsidR="009D0DF1" w:rsidRPr="00737B7C">
              <w:t>фуроат</w:t>
            </w:r>
            <w:proofErr w:type="spellEnd"/>
            <w:r w:rsidR="009D0DF1" w:rsidRPr="00737B7C">
              <w:t xml:space="preserve"> </w:t>
            </w:r>
            <w:r w:rsidR="009D0DF1" w:rsidRPr="00737B7C">
              <w:br/>
              <w:t xml:space="preserve">3 фенотерол </w:t>
            </w:r>
            <w:proofErr w:type="spellStart"/>
            <w:r w:rsidR="009D0DF1" w:rsidRPr="00737B7C">
              <w:t>гидробромид+будесонид</w:t>
            </w:r>
            <w:proofErr w:type="spellEnd"/>
            <w:r w:rsidR="009D0DF1" w:rsidRPr="00737B7C">
              <w:br/>
              <w:t xml:space="preserve">4 </w:t>
            </w:r>
            <w:proofErr w:type="spellStart"/>
            <w:r w:rsidR="009D0DF1" w:rsidRPr="00737B7C">
              <w:t>ипратрониум</w:t>
            </w:r>
            <w:proofErr w:type="spellEnd"/>
            <w:r w:rsidR="009D0DF1" w:rsidRPr="00737B7C">
              <w:t xml:space="preserve"> </w:t>
            </w:r>
            <w:proofErr w:type="spellStart"/>
            <w:r w:rsidR="009D0DF1" w:rsidRPr="00737B7C">
              <w:t>бромид+фенотерола</w:t>
            </w:r>
            <w:proofErr w:type="spellEnd"/>
            <w:r w:rsidR="009D0DF1" w:rsidRPr="00737B7C">
              <w:br/>
              <w:t>гидробромид</w:t>
            </w:r>
          </w:p>
        </w:tc>
        <w:tc>
          <w:tcPr>
            <w:tcW w:w="3118" w:type="dxa"/>
          </w:tcPr>
          <w:p w14:paraId="4C4856AE" w14:textId="62A6CF76" w:rsidR="00C800DC" w:rsidRPr="00737B7C" w:rsidRDefault="009D0DF1" w:rsidP="00A12BAE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outlineLvl w:val="9"/>
              <w:rPr>
                <w:color w:val="000000"/>
              </w:rPr>
            </w:pPr>
            <w:r w:rsidRPr="00737B7C">
              <w:rPr>
                <w:color w:val="000000"/>
              </w:rPr>
              <w:t>2</w:t>
            </w:r>
          </w:p>
        </w:tc>
      </w:tr>
      <w:tr w:rsidR="00C800DC" w:rsidRPr="00737B7C" w14:paraId="3C5E9495" w14:textId="77777777" w:rsidTr="00C800DC">
        <w:trPr>
          <w:trHeight w:val="317"/>
        </w:trPr>
        <w:tc>
          <w:tcPr>
            <w:tcW w:w="7655" w:type="dxa"/>
          </w:tcPr>
          <w:p w14:paraId="22665BE7" w14:textId="77777777" w:rsidR="00E91CCA" w:rsidRPr="00737B7C" w:rsidRDefault="00E91CCA" w:rsidP="00976FCC">
            <w:pPr>
              <w:pStyle w:val="a4"/>
              <w:numPr>
                <w:ilvl w:val="0"/>
                <w:numId w:val="1"/>
              </w:numPr>
              <w:ind w:leftChars="0" w:left="289" w:firstLineChars="0" w:firstLine="0"/>
            </w:pPr>
            <w:r w:rsidRPr="00737B7C">
              <w:t xml:space="preserve">Прочитайте вопрос и запишите развернутый ответ: </w:t>
            </w:r>
          </w:p>
          <w:p w14:paraId="0F0F1F66" w14:textId="105B1147" w:rsidR="00C800DC" w:rsidRPr="00737B7C" w:rsidRDefault="00E91CCA" w:rsidP="00A63733">
            <w:pPr>
              <w:spacing w:before="0" w:after="0" w:line="240" w:lineRule="auto"/>
              <w:ind w:leftChars="0" w:left="289" w:firstLineChars="0" w:firstLine="0"/>
              <w:outlineLvl w:val="9"/>
            </w:pPr>
            <w:r w:rsidRPr="00737B7C">
              <w:t>К</w:t>
            </w:r>
            <w:r w:rsidR="009D0DF1" w:rsidRPr="00737B7C">
              <w:t>акой препарат назначают при аспириновой бронхиальной астме?</w:t>
            </w:r>
          </w:p>
        </w:tc>
        <w:tc>
          <w:tcPr>
            <w:tcW w:w="3118" w:type="dxa"/>
            <w:vAlign w:val="center"/>
          </w:tcPr>
          <w:p w14:paraId="523452F0" w14:textId="68C346EB" w:rsidR="00C800DC" w:rsidRPr="00737B7C" w:rsidRDefault="009D0DF1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737B7C">
              <w:rPr>
                <w:color w:val="000000"/>
              </w:rPr>
              <w:t>монтелукаст</w:t>
            </w:r>
            <w:proofErr w:type="spellEnd"/>
          </w:p>
        </w:tc>
      </w:tr>
      <w:tr w:rsidR="00C800DC" w:rsidRPr="00737B7C" w14:paraId="2CA140E0" w14:textId="77777777" w:rsidTr="00C800DC">
        <w:trPr>
          <w:trHeight w:val="317"/>
        </w:trPr>
        <w:tc>
          <w:tcPr>
            <w:tcW w:w="7655" w:type="dxa"/>
          </w:tcPr>
          <w:p w14:paraId="613703DC" w14:textId="77777777" w:rsidR="00E91CCA" w:rsidRPr="00737B7C" w:rsidRDefault="00E91CCA" w:rsidP="00976FCC">
            <w:pPr>
              <w:pStyle w:val="a4"/>
              <w:numPr>
                <w:ilvl w:val="0"/>
                <w:numId w:val="1"/>
              </w:numPr>
              <w:ind w:leftChars="0" w:left="289" w:firstLineChars="0" w:firstLine="0"/>
            </w:pPr>
            <w:r w:rsidRPr="00737B7C">
              <w:t xml:space="preserve">Прочитайте вопрос и запишите развернутый ответ: </w:t>
            </w:r>
          </w:p>
          <w:p w14:paraId="1122C2C8" w14:textId="2DDC21F8" w:rsidR="00C800DC" w:rsidRPr="00737B7C" w:rsidRDefault="00E91CCA" w:rsidP="00A63733">
            <w:pPr>
              <w:suppressAutoHyphens w:val="0"/>
              <w:spacing w:before="0" w:after="0" w:line="240" w:lineRule="auto"/>
              <w:ind w:leftChars="0" w:left="289" w:firstLineChars="0" w:firstLine="0"/>
              <w:textDirection w:val="lrTb"/>
              <w:textAlignment w:val="auto"/>
              <w:outlineLvl w:val="9"/>
            </w:pPr>
            <w:r w:rsidRPr="00737B7C">
              <w:t>К</w:t>
            </w:r>
            <w:r w:rsidR="009D0DF1" w:rsidRPr="00737B7C">
              <w:t>акими критериями определяется длительность использования антибиотиков при пневмониях?</w:t>
            </w:r>
            <w:r w:rsidR="009D0DF1" w:rsidRPr="00737B7C">
              <w:br/>
            </w:r>
          </w:p>
        </w:tc>
        <w:tc>
          <w:tcPr>
            <w:tcW w:w="3118" w:type="dxa"/>
            <w:shd w:val="clear" w:color="auto" w:fill="FFFFFF" w:themeFill="background1"/>
          </w:tcPr>
          <w:p w14:paraId="7D97338A" w14:textId="192B80D2" w:rsidR="00C800DC" w:rsidRPr="00737B7C" w:rsidRDefault="009D0DF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737B7C">
              <w:t>сроками ликвидации симптомов микробной агрессии</w:t>
            </w:r>
          </w:p>
        </w:tc>
      </w:tr>
      <w:tr w:rsidR="00C800DC" w:rsidRPr="00737B7C" w14:paraId="65917050" w14:textId="77777777" w:rsidTr="00C800DC">
        <w:trPr>
          <w:trHeight w:val="279"/>
        </w:trPr>
        <w:tc>
          <w:tcPr>
            <w:tcW w:w="7655" w:type="dxa"/>
          </w:tcPr>
          <w:p w14:paraId="517A8D5F" w14:textId="77777777" w:rsidR="00FB4496" w:rsidRPr="00737B7C" w:rsidRDefault="00E91CCA" w:rsidP="00976FCC">
            <w:pPr>
              <w:pStyle w:val="a4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289" w:firstLineChars="0" w:firstLine="0"/>
              <w:outlineLvl w:val="9"/>
              <w:rPr>
                <w:color w:val="000000"/>
              </w:rPr>
            </w:pPr>
            <w:r w:rsidRPr="00737B7C">
              <w:rPr>
                <w:color w:val="000000"/>
              </w:rPr>
              <w:t xml:space="preserve">Какой препарат используют </w:t>
            </w:r>
            <w:r w:rsidR="009D0DF1" w:rsidRPr="00737B7C">
              <w:rPr>
                <w:color w:val="000000"/>
              </w:rPr>
              <w:t>для этиот</w:t>
            </w:r>
            <w:r w:rsidRPr="00737B7C">
              <w:rPr>
                <w:color w:val="000000"/>
              </w:rPr>
              <w:t>ропной терапии гриппа?</w:t>
            </w:r>
          </w:p>
          <w:p w14:paraId="0CB6CBA8" w14:textId="2238E255" w:rsidR="00213831" w:rsidRPr="00737B7C" w:rsidRDefault="00FB4496" w:rsidP="00A63733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289" w:firstLineChars="0" w:firstLine="0"/>
              <w:outlineLvl w:val="9"/>
              <w:rPr>
                <w:color w:val="000000"/>
              </w:rPr>
            </w:pPr>
            <w:r w:rsidRPr="00737B7C">
              <w:rPr>
                <w:color w:val="000000"/>
              </w:rPr>
              <w:t>Выберите правильный ответ:</w:t>
            </w:r>
            <w:r w:rsidR="009D0DF1" w:rsidRPr="00737B7C">
              <w:rPr>
                <w:color w:val="000000"/>
              </w:rPr>
              <w:br/>
              <w:t xml:space="preserve">1 </w:t>
            </w:r>
            <w:proofErr w:type="spellStart"/>
            <w:r w:rsidR="009D0DF1" w:rsidRPr="00737B7C">
              <w:rPr>
                <w:color w:val="000000"/>
              </w:rPr>
              <w:t>осельтамивир</w:t>
            </w:r>
            <w:proofErr w:type="spellEnd"/>
            <w:r w:rsidR="009D0DF1" w:rsidRPr="00737B7C">
              <w:rPr>
                <w:color w:val="000000"/>
              </w:rPr>
              <w:t xml:space="preserve"> </w:t>
            </w:r>
            <w:r w:rsidR="009D0DF1" w:rsidRPr="00737B7C">
              <w:rPr>
                <w:color w:val="000000"/>
              </w:rPr>
              <w:br/>
              <w:t>2 циклоферон</w:t>
            </w:r>
            <w:r w:rsidR="009D0DF1" w:rsidRPr="00737B7C">
              <w:rPr>
                <w:color w:val="000000"/>
              </w:rPr>
              <w:br/>
              <w:t xml:space="preserve">3 </w:t>
            </w:r>
            <w:proofErr w:type="spellStart"/>
            <w:r w:rsidR="009D0DF1" w:rsidRPr="00737B7C">
              <w:rPr>
                <w:color w:val="000000"/>
              </w:rPr>
              <w:t>терафлю</w:t>
            </w:r>
            <w:proofErr w:type="spellEnd"/>
            <w:r w:rsidR="009D0DF1" w:rsidRPr="00737B7C">
              <w:rPr>
                <w:color w:val="000000"/>
              </w:rPr>
              <w:br/>
              <w:t>4 ацикловир</w:t>
            </w:r>
          </w:p>
          <w:p w14:paraId="63D1478E" w14:textId="4171822C" w:rsidR="00C800DC" w:rsidRPr="00737B7C" w:rsidRDefault="00C800DC" w:rsidP="00A63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289" w:firstLineChars="0" w:firstLine="0"/>
              <w:contextualSpacing/>
              <w:outlineLvl w:val="9"/>
              <w:rPr>
                <w:color w:val="000000"/>
              </w:rPr>
            </w:pPr>
          </w:p>
        </w:tc>
        <w:tc>
          <w:tcPr>
            <w:tcW w:w="3118" w:type="dxa"/>
          </w:tcPr>
          <w:p w14:paraId="6EB309F2" w14:textId="2C7E663A" w:rsidR="00C800DC" w:rsidRPr="00737B7C" w:rsidRDefault="009D0DF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737B7C">
              <w:rPr>
                <w:color w:val="000000"/>
              </w:rPr>
              <w:t>1</w:t>
            </w:r>
          </w:p>
        </w:tc>
      </w:tr>
      <w:tr w:rsidR="00C800DC" w:rsidRPr="00737B7C" w14:paraId="4FAE6952" w14:textId="77777777" w:rsidTr="00A12BAE">
        <w:trPr>
          <w:trHeight w:val="317"/>
        </w:trPr>
        <w:tc>
          <w:tcPr>
            <w:tcW w:w="7655" w:type="dxa"/>
          </w:tcPr>
          <w:p w14:paraId="4AC829E7" w14:textId="77777777" w:rsidR="00E91CCA" w:rsidRPr="00737B7C" w:rsidRDefault="00E91CCA" w:rsidP="00976FCC">
            <w:pPr>
              <w:pStyle w:val="a4"/>
              <w:numPr>
                <w:ilvl w:val="0"/>
                <w:numId w:val="1"/>
              </w:numPr>
              <w:ind w:leftChars="0" w:left="289" w:firstLineChars="0" w:firstLine="0"/>
            </w:pPr>
            <w:r w:rsidRPr="00737B7C">
              <w:t xml:space="preserve">Прочитайте вопрос и запишите развернутый ответ: </w:t>
            </w:r>
          </w:p>
          <w:p w14:paraId="7770F67A" w14:textId="7BFC6406" w:rsidR="00C800DC" w:rsidRPr="00737B7C" w:rsidRDefault="00E91CCA" w:rsidP="00A63733">
            <w:pPr>
              <w:ind w:leftChars="0" w:left="289" w:firstLineChars="0" w:firstLine="0"/>
            </w:pPr>
            <w:r w:rsidRPr="00737B7C">
              <w:t>К</w:t>
            </w:r>
            <w:r w:rsidR="009D0DF1" w:rsidRPr="00737B7C">
              <w:t>акие лечебные мероприятия проводят при токсическом отеке легких?</w:t>
            </w:r>
          </w:p>
        </w:tc>
        <w:tc>
          <w:tcPr>
            <w:tcW w:w="3118" w:type="dxa"/>
          </w:tcPr>
          <w:p w14:paraId="43AC9A76" w14:textId="447AB76A" w:rsidR="00C800DC" w:rsidRPr="00737B7C" w:rsidRDefault="009D0DF1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737B7C">
              <w:rPr>
                <w:color w:val="000000"/>
              </w:rPr>
              <w:t>оксигенотерапию, применение мочегонных средств</w:t>
            </w:r>
          </w:p>
        </w:tc>
      </w:tr>
      <w:tr w:rsidR="00867B36" w:rsidRPr="00737B7C" w14:paraId="61AE1406" w14:textId="77777777" w:rsidTr="00785F0D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720C6C92" w14:textId="64316893" w:rsidR="00867B36" w:rsidRPr="00737B7C" w:rsidRDefault="007B2B87" w:rsidP="00867B36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</w:rPr>
            </w:pPr>
            <w:r>
              <w:rPr>
                <w:b/>
              </w:rPr>
              <w:t>Педиатрия – 2</w:t>
            </w:r>
            <w:r w:rsidR="00716DD4">
              <w:rPr>
                <w:b/>
              </w:rPr>
              <w:t>, 3</w:t>
            </w:r>
            <w:r>
              <w:rPr>
                <w:b/>
              </w:rPr>
              <w:t xml:space="preserve"> семестр</w:t>
            </w:r>
            <w:r w:rsidR="00716DD4">
              <w:rPr>
                <w:b/>
              </w:rPr>
              <w:t>ы</w:t>
            </w:r>
          </w:p>
        </w:tc>
      </w:tr>
      <w:tr w:rsidR="00867B36" w:rsidRPr="00737B7C" w14:paraId="4290A565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CE7B639" w14:textId="6AB96E84" w:rsidR="00FB4496" w:rsidRPr="007B2B87" w:rsidRDefault="007B2B87" w:rsidP="00976FCC">
            <w:pPr>
              <w:pStyle w:val="a4"/>
              <w:numPr>
                <w:ilvl w:val="0"/>
                <w:numId w:val="2"/>
              </w:numPr>
              <w:spacing w:before="0" w:after="0" w:line="240" w:lineRule="auto"/>
              <w:ind w:leftChars="0" w:left="431" w:firstLineChars="0" w:firstLine="0"/>
              <w:jc w:val="both"/>
            </w:pPr>
            <w:r>
              <w:t xml:space="preserve">Какие микроорганизмы </w:t>
            </w:r>
            <w:r w:rsidRPr="00BA7B6B">
              <w:t xml:space="preserve">чувствительны </w:t>
            </w:r>
            <w:r>
              <w:t xml:space="preserve">к </w:t>
            </w:r>
            <w:proofErr w:type="spellStart"/>
            <w:r w:rsidRPr="00BA7B6B">
              <w:t>бензилпенициллину</w:t>
            </w:r>
            <w:proofErr w:type="spellEnd"/>
            <w:r w:rsidR="009D0DF1" w:rsidRPr="007B2B87">
              <w:t>?</w:t>
            </w:r>
          </w:p>
          <w:p w14:paraId="38F7631E" w14:textId="77777777" w:rsidR="00976FCC" w:rsidRDefault="00FB4496" w:rsidP="00A63733">
            <w:pPr>
              <w:pStyle w:val="a4"/>
              <w:spacing w:before="0" w:after="0" w:line="240" w:lineRule="auto"/>
              <w:ind w:leftChars="0" w:left="431" w:firstLineChars="0" w:firstLine="0"/>
              <w:jc w:val="both"/>
            </w:pPr>
            <w:r w:rsidRPr="007B2B87">
              <w:t>Выберите</w:t>
            </w:r>
            <w:r w:rsidR="007B2B87">
              <w:t xml:space="preserve"> </w:t>
            </w:r>
            <w:r w:rsidRPr="007B2B87">
              <w:t>правильный ответ:</w:t>
            </w:r>
          </w:p>
          <w:p w14:paraId="0F736852" w14:textId="28A0B974" w:rsidR="007B2B87" w:rsidRPr="00BA7B6B" w:rsidRDefault="009D0DF1" w:rsidP="00A63733">
            <w:pPr>
              <w:pStyle w:val="a4"/>
              <w:spacing w:before="0" w:after="0" w:line="240" w:lineRule="auto"/>
              <w:ind w:leftChars="0" w:left="431" w:firstLineChars="0" w:firstLine="0"/>
              <w:jc w:val="both"/>
            </w:pPr>
            <w:r w:rsidRPr="007B2B87">
              <w:t xml:space="preserve">1 </w:t>
            </w:r>
            <w:r w:rsidR="007B2B87" w:rsidRPr="00BA7B6B">
              <w:t>стрептококки, пневмококки, спирохеты</w:t>
            </w:r>
          </w:p>
          <w:p w14:paraId="5975C08B" w14:textId="7FD17E6E" w:rsidR="007B2B87" w:rsidRPr="00BA7B6B" w:rsidRDefault="007B2B87" w:rsidP="00A63733">
            <w:pPr>
              <w:pStyle w:val="a4"/>
              <w:spacing w:before="0" w:after="0" w:line="240" w:lineRule="auto"/>
              <w:ind w:leftChars="0" w:left="431" w:firstLineChars="0" w:firstLine="0"/>
              <w:jc w:val="both"/>
            </w:pPr>
            <w:r>
              <w:t>2.</w:t>
            </w:r>
            <w:r w:rsidRPr="00BA7B6B">
              <w:t>стафилококки, гемофильная палочка, клебсиелла</w:t>
            </w:r>
          </w:p>
          <w:p w14:paraId="15687B87" w14:textId="26F7E21C" w:rsidR="007B2B87" w:rsidRPr="00BA7B6B" w:rsidRDefault="007B2B87" w:rsidP="00A63733">
            <w:pPr>
              <w:pStyle w:val="a4"/>
              <w:spacing w:before="0" w:after="0" w:line="240" w:lineRule="auto"/>
              <w:ind w:leftChars="0" w:left="431" w:firstLineChars="0" w:firstLine="0"/>
              <w:jc w:val="both"/>
            </w:pPr>
            <w:r>
              <w:t>3.</w:t>
            </w:r>
            <w:r w:rsidRPr="00BA7B6B">
              <w:t xml:space="preserve"> микоплазмы, хламидии, </w:t>
            </w:r>
            <w:proofErr w:type="spellStart"/>
            <w:r w:rsidRPr="00BA7B6B">
              <w:t>легионеллы</w:t>
            </w:r>
            <w:proofErr w:type="spellEnd"/>
          </w:p>
          <w:p w14:paraId="64579427" w14:textId="34299F1B" w:rsidR="007B2B87" w:rsidRPr="00BA7B6B" w:rsidRDefault="007B2B87" w:rsidP="00A63733">
            <w:pPr>
              <w:pStyle w:val="a4"/>
              <w:spacing w:before="0" w:after="0" w:line="240" w:lineRule="auto"/>
              <w:ind w:leftChars="0" w:left="431" w:firstLineChars="0" w:firstLine="0"/>
              <w:jc w:val="both"/>
            </w:pPr>
            <w:r>
              <w:t>4.</w:t>
            </w:r>
            <w:r w:rsidRPr="00BA7B6B">
              <w:t xml:space="preserve">кишечная палочка, протей, </w:t>
            </w:r>
            <w:proofErr w:type="spellStart"/>
            <w:r w:rsidRPr="00BA7B6B">
              <w:t>энтеробактер</w:t>
            </w:r>
            <w:proofErr w:type="spellEnd"/>
          </w:p>
          <w:p w14:paraId="262C3E18" w14:textId="0EDB7928" w:rsidR="00867B36" w:rsidRPr="00737B7C" w:rsidRDefault="00867B36" w:rsidP="00A63733">
            <w:pPr>
              <w:pStyle w:val="a4"/>
              <w:spacing w:after="0" w:line="240" w:lineRule="auto"/>
              <w:ind w:leftChars="0" w:left="431" w:firstLineChars="0" w:firstLine="0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0A56E4B5" w14:textId="3F49DD27" w:rsidR="00867B36" w:rsidRPr="00737B7C" w:rsidRDefault="007B2B87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1</w:t>
            </w:r>
          </w:p>
        </w:tc>
      </w:tr>
      <w:tr w:rsidR="00975ADC" w:rsidRPr="00737B7C" w14:paraId="0DA5D1A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01FFBF4" w14:textId="149AE32B" w:rsidR="00E91CCA" w:rsidRPr="00737B7C" w:rsidRDefault="00E91CCA" w:rsidP="00976FCC">
            <w:pPr>
              <w:pStyle w:val="a4"/>
              <w:numPr>
                <w:ilvl w:val="0"/>
                <w:numId w:val="2"/>
              </w:numPr>
              <w:ind w:leftChars="0" w:left="431" w:firstLineChars="0" w:firstLine="0"/>
              <w:rPr>
                <w:rFonts w:eastAsia="Calibri"/>
                <w:iCs/>
              </w:rPr>
            </w:pPr>
            <w:r w:rsidRPr="00737B7C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1A64E934" w14:textId="6C7974B5" w:rsidR="00975ADC" w:rsidRPr="00737B7C" w:rsidRDefault="007B2B87" w:rsidP="00A63733">
            <w:pPr>
              <w:spacing w:after="0" w:line="240" w:lineRule="auto"/>
              <w:ind w:leftChars="0" w:left="431" w:firstLineChars="0" w:firstLine="0"/>
              <w:rPr>
                <w:rFonts w:eastAsia="Calibri"/>
                <w:iCs/>
              </w:rPr>
            </w:pPr>
            <w:r>
              <w:t>К</w:t>
            </w:r>
            <w:r w:rsidRPr="00BA7B6B">
              <w:t>акие побочные реакции чаще всего могут вызывать пенициллины?</w:t>
            </w:r>
          </w:p>
        </w:tc>
        <w:tc>
          <w:tcPr>
            <w:tcW w:w="3118" w:type="dxa"/>
          </w:tcPr>
          <w:p w14:paraId="2C532B03" w14:textId="43CEF9B0" w:rsidR="00975ADC" w:rsidRPr="00737B7C" w:rsidRDefault="007B2B87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аллергические</w:t>
            </w:r>
          </w:p>
        </w:tc>
      </w:tr>
      <w:tr w:rsidR="00975ADC" w:rsidRPr="00737B7C" w14:paraId="791967FC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575B90A" w14:textId="77777777" w:rsidR="00D82C04" w:rsidRPr="00737B7C" w:rsidRDefault="00D82C04" w:rsidP="00976FCC">
            <w:pPr>
              <w:pStyle w:val="a4"/>
              <w:numPr>
                <w:ilvl w:val="0"/>
                <w:numId w:val="2"/>
              </w:numPr>
              <w:ind w:leftChars="0" w:left="431" w:firstLineChars="0" w:firstLine="0"/>
              <w:rPr>
                <w:rFonts w:eastAsia="Calibri"/>
                <w:iCs/>
              </w:rPr>
            </w:pPr>
            <w:r w:rsidRPr="00737B7C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59EDC4BD" w14:textId="3DA358A7" w:rsidR="00975ADC" w:rsidRPr="00737B7C" w:rsidRDefault="007B2B87" w:rsidP="00A63733">
            <w:pPr>
              <w:spacing w:after="0" w:line="240" w:lineRule="auto"/>
              <w:ind w:leftChars="0" w:left="431" w:firstLineChars="0" w:firstLine="0"/>
              <w:rPr>
                <w:rFonts w:eastAsia="Calibri"/>
                <w:iCs/>
              </w:rPr>
            </w:pPr>
            <w:r w:rsidRPr="00174ACE">
              <w:t>Как</w:t>
            </w:r>
            <w:r>
              <w:t>ая группа препаратов показана в начальный период ревматической атаки</w:t>
            </w:r>
            <w:r w:rsidRPr="00BA7B6B">
              <w:t>?</w:t>
            </w:r>
          </w:p>
        </w:tc>
        <w:tc>
          <w:tcPr>
            <w:tcW w:w="3118" w:type="dxa"/>
          </w:tcPr>
          <w:p w14:paraId="11A16E84" w14:textId="483BC49A" w:rsidR="00975ADC" w:rsidRPr="00737B7C" w:rsidRDefault="007B2B87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пенициллины</w:t>
            </w:r>
          </w:p>
        </w:tc>
      </w:tr>
      <w:tr w:rsidR="00975ADC" w:rsidRPr="00737B7C" w14:paraId="171AADB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D902742" w14:textId="77777777" w:rsidR="00D82C04" w:rsidRPr="00737B7C" w:rsidRDefault="00D82C04" w:rsidP="00976FCC">
            <w:pPr>
              <w:pStyle w:val="a4"/>
              <w:numPr>
                <w:ilvl w:val="0"/>
                <w:numId w:val="2"/>
              </w:numPr>
              <w:ind w:leftChars="0" w:left="431" w:firstLineChars="0" w:firstLine="0"/>
              <w:rPr>
                <w:rFonts w:eastAsia="Calibri"/>
                <w:iCs/>
              </w:rPr>
            </w:pPr>
            <w:r w:rsidRPr="00737B7C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290B4085" w14:textId="7AE3D826" w:rsidR="00975ADC" w:rsidRPr="00737B7C" w:rsidRDefault="007B2B87" w:rsidP="00A63733">
            <w:pPr>
              <w:spacing w:after="0" w:line="240" w:lineRule="auto"/>
              <w:ind w:leftChars="0" w:left="431" w:firstLineChars="0" w:firstLine="0"/>
              <w:rPr>
                <w:rFonts w:eastAsia="Calibri"/>
                <w:iCs/>
              </w:rPr>
            </w:pPr>
            <w:r>
              <w:t>Р</w:t>
            </w:r>
            <w:r w:rsidRPr="008A070A">
              <w:t>иск</w:t>
            </w:r>
            <w:r w:rsidRPr="00BA7B6B">
              <w:t xml:space="preserve"> </w:t>
            </w:r>
            <w:r w:rsidRPr="008A070A">
              <w:t>развития</w:t>
            </w:r>
            <w:r w:rsidRPr="00BA7B6B">
              <w:t xml:space="preserve"> какого побочного эффекта увеличивается </w:t>
            </w:r>
            <w:r w:rsidRPr="008A070A">
              <w:t>при одновременном использовании</w:t>
            </w:r>
            <w:r w:rsidRPr="00BA7B6B">
              <w:t xml:space="preserve"> </w:t>
            </w:r>
            <w:proofErr w:type="spellStart"/>
            <w:r w:rsidRPr="008A070A">
              <w:t>диклофенака</w:t>
            </w:r>
            <w:proofErr w:type="spellEnd"/>
            <w:r w:rsidRPr="008A070A">
              <w:t xml:space="preserve"> и</w:t>
            </w:r>
            <w:r w:rsidRPr="008A070A">
              <w:br/>
            </w:r>
            <w:proofErr w:type="spellStart"/>
            <w:r w:rsidRPr="008A070A">
              <w:t>варфарина</w:t>
            </w:r>
            <w:proofErr w:type="spellEnd"/>
            <w:r w:rsidRPr="00BA7B6B">
              <w:t>?</w:t>
            </w:r>
            <w:r w:rsidRPr="008A070A">
              <w:br/>
            </w:r>
          </w:p>
        </w:tc>
        <w:tc>
          <w:tcPr>
            <w:tcW w:w="3118" w:type="dxa"/>
          </w:tcPr>
          <w:p w14:paraId="2FB6E923" w14:textId="01B44FA7" w:rsidR="00975ADC" w:rsidRPr="00737B7C" w:rsidRDefault="007B2B87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кровотечения</w:t>
            </w:r>
          </w:p>
        </w:tc>
      </w:tr>
      <w:tr w:rsidR="00975ADC" w:rsidRPr="00737B7C" w14:paraId="5EFFD450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51DB93E" w14:textId="77777777" w:rsidR="00D82C04" w:rsidRPr="00737B7C" w:rsidRDefault="00D82C04" w:rsidP="00976FCC">
            <w:pPr>
              <w:pStyle w:val="a4"/>
              <w:numPr>
                <w:ilvl w:val="0"/>
                <w:numId w:val="2"/>
              </w:numPr>
              <w:ind w:leftChars="0" w:left="431" w:firstLineChars="0" w:firstLine="0"/>
              <w:rPr>
                <w:rFonts w:eastAsia="Calibri"/>
                <w:iCs/>
              </w:rPr>
            </w:pPr>
            <w:r w:rsidRPr="00737B7C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64763630" w14:textId="5FCAC258" w:rsidR="00975ADC" w:rsidRPr="007B2B87" w:rsidRDefault="007B2B87" w:rsidP="00A63733">
            <w:pPr>
              <w:spacing w:before="0" w:after="0" w:line="240" w:lineRule="auto"/>
              <w:ind w:leftChars="0" w:left="431" w:firstLineChars="0" w:firstLine="0"/>
              <w:jc w:val="both"/>
            </w:pPr>
            <w:r>
              <w:t>К</w:t>
            </w:r>
            <w:r w:rsidRPr="00BA7B6B">
              <w:t xml:space="preserve">акая лекарственная форма </w:t>
            </w:r>
            <w:proofErr w:type="spellStart"/>
            <w:r w:rsidRPr="00BA7B6B">
              <w:t>глюкокортикоидов</w:t>
            </w:r>
            <w:proofErr w:type="spellEnd"/>
            <w:r w:rsidRPr="00BA7B6B">
              <w:t xml:space="preserve"> является наиболее оптимальной для лечения бронхиальной астмы?</w:t>
            </w:r>
          </w:p>
        </w:tc>
        <w:tc>
          <w:tcPr>
            <w:tcW w:w="3118" w:type="dxa"/>
          </w:tcPr>
          <w:p w14:paraId="2609BF62" w14:textId="62A5CC4F" w:rsidR="00975ADC" w:rsidRPr="00737B7C" w:rsidRDefault="007B2B87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ингаляционная</w:t>
            </w:r>
          </w:p>
        </w:tc>
      </w:tr>
      <w:tr w:rsidR="00975ADC" w:rsidRPr="00737B7C" w14:paraId="3FE27259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60520C0" w14:textId="4834BF0E" w:rsidR="007B2B87" w:rsidRPr="00294566" w:rsidRDefault="00294566" w:rsidP="00976FCC">
            <w:pPr>
              <w:pStyle w:val="a4"/>
              <w:numPr>
                <w:ilvl w:val="0"/>
                <w:numId w:val="2"/>
              </w:numPr>
              <w:suppressAutoHyphens w:val="0"/>
              <w:spacing w:before="0" w:after="0" w:line="20" w:lineRule="atLeast"/>
              <w:ind w:leftChars="0" w:left="431" w:firstLineChars="0" w:firstLine="0"/>
              <w:textDirection w:val="lrTb"/>
              <w:textAlignment w:val="auto"/>
              <w:outlineLvl w:val="9"/>
            </w:pPr>
            <w:r>
              <w:t>Какой побочный эффект</w:t>
            </w:r>
            <w:r w:rsidRPr="00BA7B6B">
              <w:t xml:space="preserve"> </w:t>
            </w:r>
            <w:r>
              <w:t xml:space="preserve">могут вызвать </w:t>
            </w:r>
            <w:proofErr w:type="spellStart"/>
            <w:r>
              <w:t>интраназальные</w:t>
            </w:r>
            <w:proofErr w:type="spellEnd"/>
            <w:r>
              <w:t xml:space="preserve"> кортикостероиды?</w:t>
            </w:r>
          </w:p>
          <w:p w14:paraId="1691AA94" w14:textId="23C89033" w:rsidR="00975ADC" w:rsidRPr="00294566" w:rsidRDefault="00FB4496" w:rsidP="00A63733">
            <w:pPr>
              <w:pStyle w:val="a4"/>
              <w:suppressAutoHyphens w:val="0"/>
              <w:spacing w:before="0" w:after="0" w:line="20" w:lineRule="atLeast"/>
              <w:ind w:leftChars="0" w:left="431" w:firstLineChars="0" w:firstLine="0"/>
              <w:textDirection w:val="lrTb"/>
              <w:textAlignment w:val="auto"/>
              <w:outlineLvl w:val="9"/>
            </w:pPr>
            <w:r w:rsidRPr="00737B7C">
              <w:rPr>
                <w:rFonts w:eastAsia="Calibri"/>
                <w:iCs/>
              </w:rPr>
              <w:t>Выберите правильный ответ:</w:t>
            </w:r>
            <w:r w:rsidR="009D0DF1" w:rsidRPr="00737B7C">
              <w:rPr>
                <w:rFonts w:eastAsia="Calibri"/>
                <w:iCs/>
              </w:rPr>
              <w:br/>
            </w:r>
            <w:r w:rsidR="009D0DF1" w:rsidRPr="00737B7C">
              <w:rPr>
                <w:rFonts w:eastAsia="Calibri"/>
                <w:iCs/>
              </w:rPr>
              <w:lastRenderedPageBreak/>
              <w:t xml:space="preserve">1 </w:t>
            </w:r>
            <w:r w:rsidR="00294566" w:rsidRPr="00BA7B6B">
              <w:t>осиплость голоса</w:t>
            </w:r>
            <w:r w:rsidR="00294566" w:rsidRPr="00BA7B6B">
              <w:br/>
              <w:t>2 угревая сыпь на лице</w:t>
            </w:r>
            <w:r w:rsidR="00294566" w:rsidRPr="00BA7B6B">
              <w:br/>
              <w:t>3 носовое кровотечение</w:t>
            </w:r>
            <w:r w:rsidR="00294566" w:rsidRPr="00BA7B6B">
              <w:br/>
              <w:t>4 остеопороз</w:t>
            </w:r>
          </w:p>
        </w:tc>
        <w:tc>
          <w:tcPr>
            <w:tcW w:w="3118" w:type="dxa"/>
          </w:tcPr>
          <w:p w14:paraId="6D49B645" w14:textId="51EB8E5C" w:rsidR="00975ADC" w:rsidRPr="00737B7C" w:rsidRDefault="00294566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lastRenderedPageBreak/>
              <w:t>3</w:t>
            </w:r>
          </w:p>
        </w:tc>
      </w:tr>
      <w:tr w:rsidR="00975ADC" w:rsidRPr="00737B7C" w14:paraId="0BC1484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6DA088C" w14:textId="77777777" w:rsidR="00D82C04" w:rsidRPr="00737B7C" w:rsidRDefault="00D82C04" w:rsidP="00976FCC">
            <w:pPr>
              <w:pStyle w:val="a4"/>
              <w:numPr>
                <w:ilvl w:val="0"/>
                <w:numId w:val="2"/>
              </w:numPr>
              <w:ind w:leftChars="0" w:left="431" w:firstLineChars="0" w:firstLine="0"/>
              <w:rPr>
                <w:rFonts w:eastAsia="Calibri"/>
                <w:iCs/>
              </w:rPr>
            </w:pPr>
            <w:r w:rsidRPr="00737B7C">
              <w:rPr>
                <w:rFonts w:eastAsia="Calibri"/>
                <w:iCs/>
              </w:rPr>
              <w:lastRenderedPageBreak/>
              <w:t xml:space="preserve">Прочитайте вопрос и запишите развернутый ответ: </w:t>
            </w:r>
          </w:p>
          <w:p w14:paraId="34DFFBE2" w14:textId="19DA3C19" w:rsidR="00975ADC" w:rsidRPr="00737B7C" w:rsidRDefault="007B2B87" w:rsidP="00A63733">
            <w:pPr>
              <w:spacing w:after="0" w:line="240" w:lineRule="auto"/>
              <w:ind w:leftChars="0" w:left="431" w:firstLineChars="0" w:firstLine="0"/>
              <w:rPr>
                <w:rFonts w:eastAsia="Calibri"/>
                <w:iCs/>
              </w:rPr>
            </w:pPr>
            <w:r>
              <w:rPr>
                <w:color w:val="000000"/>
              </w:rPr>
              <w:t xml:space="preserve">При какой форме </w:t>
            </w:r>
            <w:proofErr w:type="spellStart"/>
            <w:r>
              <w:rPr>
                <w:color w:val="000000"/>
              </w:rPr>
              <w:t>гломерулонефрита</w:t>
            </w:r>
            <w:proofErr w:type="spellEnd"/>
            <w:r>
              <w:rPr>
                <w:color w:val="000000"/>
              </w:rPr>
              <w:t xml:space="preserve"> показано применение преднизолона с первых дней болезни</w:t>
            </w:r>
          </w:p>
        </w:tc>
        <w:tc>
          <w:tcPr>
            <w:tcW w:w="3118" w:type="dxa"/>
          </w:tcPr>
          <w:p w14:paraId="0FCECDFE" w14:textId="3E28360A" w:rsidR="00975ADC" w:rsidRPr="00737B7C" w:rsidRDefault="007B2B87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При нефротической</w:t>
            </w:r>
          </w:p>
        </w:tc>
      </w:tr>
      <w:tr w:rsidR="00975ADC" w:rsidRPr="00737B7C" w14:paraId="7BA66147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2459A9D" w14:textId="39C185A6" w:rsidR="00294566" w:rsidRPr="00294566" w:rsidRDefault="00294566" w:rsidP="00976FCC">
            <w:pPr>
              <w:pStyle w:val="a4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431" w:firstLineChars="0" w:firstLine="0"/>
            </w:pPr>
            <w:r>
              <w:t xml:space="preserve">Какой препарат является местным </w:t>
            </w:r>
            <w:proofErr w:type="spellStart"/>
            <w:r w:rsidRPr="00BA7B6B">
              <w:t>глюкокортикостероид</w:t>
            </w:r>
            <w:r>
              <w:t>ом</w:t>
            </w:r>
            <w:proofErr w:type="spellEnd"/>
            <w:r>
              <w:t xml:space="preserve"> слабой силы?</w:t>
            </w:r>
          </w:p>
          <w:p w14:paraId="451992AE" w14:textId="01C9B587" w:rsidR="00FB4496" w:rsidRPr="00737B7C" w:rsidRDefault="00FB4496" w:rsidP="00A63733">
            <w:pPr>
              <w:pStyle w:val="ae"/>
              <w:ind w:leftChars="0" w:left="431" w:firstLineChars="0" w:firstLine="0"/>
              <w:rPr>
                <w:rFonts w:eastAsia="Calibri"/>
              </w:rPr>
            </w:pPr>
            <w:r w:rsidRPr="00737B7C">
              <w:rPr>
                <w:rFonts w:eastAsia="Calibri"/>
              </w:rPr>
              <w:t xml:space="preserve">Выберите правильный ответ: </w:t>
            </w:r>
          </w:p>
          <w:p w14:paraId="01048478" w14:textId="2B79C1C7" w:rsidR="00294566" w:rsidRDefault="00294566" w:rsidP="00A63733">
            <w:pPr>
              <w:pStyle w:val="a4"/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before="0" w:after="0" w:line="240" w:lineRule="auto"/>
              <w:ind w:leftChars="0" w:left="431" w:firstLineChars="0" w:firstLine="0"/>
            </w:pPr>
            <w:r>
              <w:t>1.</w:t>
            </w:r>
            <w:r w:rsidRPr="00BA7B6B">
              <w:t>мометазон</w:t>
            </w:r>
            <w:r w:rsidRPr="00BA7B6B">
              <w:br/>
              <w:t xml:space="preserve">2 </w:t>
            </w:r>
            <w:proofErr w:type="spellStart"/>
            <w:r w:rsidRPr="00BA7B6B">
              <w:t>флутиказон</w:t>
            </w:r>
            <w:proofErr w:type="spellEnd"/>
            <w:r w:rsidRPr="00BA7B6B">
              <w:br/>
              <w:t xml:space="preserve">3 </w:t>
            </w:r>
            <w:proofErr w:type="spellStart"/>
            <w:r w:rsidRPr="00BA7B6B">
              <w:t>бетаметазон</w:t>
            </w:r>
            <w:proofErr w:type="spellEnd"/>
            <w:r w:rsidRPr="00BA7B6B">
              <w:br/>
              <w:t>4 преднизолон</w:t>
            </w:r>
          </w:p>
          <w:p w14:paraId="0B1AFFD4" w14:textId="7FD3537C" w:rsidR="00F12783" w:rsidRPr="00737B7C" w:rsidRDefault="00F12783" w:rsidP="00A63733">
            <w:pPr>
              <w:pStyle w:val="ae"/>
              <w:ind w:leftChars="0" w:left="431" w:firstLineChars="0" w:firstLine="0"/>
              <w:rPr>
                <w:rFonts w:eastAsia="Calibri"/>
              </w:rPr>
            </w:pPr>
          </w:p>
        </w:tc>
        <w:tc>
          <w:tcPr>
            <w:tcW w:w="3118" w:type="dxa"/>
          </w:tcPr>
          <w:p w14:paraId="25D51C2B" w14:textId="50DA356F" w:rsidR="00975ADC" w:rsidRPr="00737B7C" w:rsidRDefault="00294566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4</w:t>
            </w:r>
          </w:p>
        </w:tc>
      </w:tr>
      <w:tr w:rsidR="00975ADC" w:rsidRPr="00737B7C" w14:paraId="235A13D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40A8CE9" w14:textId="6B5211D1" w:rsidR="00294566" w:rsidRPr="00294566" w:rsidRDefault="00294566" w:rsidP="00976FCC">
            <w:pPr>
              <w:pStyle w:val="a4"/>
              <w:numPr>
                <w:ilvl w:val="0"/>
                <w:numId w:val="2"/>
              </w:numPr>
              <w:ind w:leftChars="0" w:left="431" w:firstLineChars="0" w:firstLine="0"/>
              <w:textDirection w:val="lrTb"/>
            </w:pPr>
            <w:r w:rsidRPr="00174ACE">
              <w:t>В случае аллергии к пенициллину следует назначить</w:t>
            </w:r>
          </w:p>
          <w:p w14:paraId="33202FE6" w14:textId="5E40B91E" w:rsidR="00FB4496" w:rsidRPr="00294566" w:rsidRDefault="00FB4496" w:rsidP="00A63733">
            <w:pPr>
              <w:pStyle w:val="a4"/>
              <w:ind w:leftChars="0" w:left="431" w:firstLineChars="0" w:firstLine="0"/>
            </w:pPr>
            <w:r w:rsidRPr="00294566">
              <w:t>Выберите правильный ответ:</w:t>
            </w:r>
          </w:p>
          <w:p w14:paraId="31D8081C" w14:textId="77777777" w:rsidR="00294566" w:rsidRPr="00174ACE" w:rsidRDefault="009D0DF1" w:rsidP="00A63733">
            <w:pPr>
              <w:pStyle w:val="a4"/>
              <w:ind w:leftChars="0" w:left="431" w:firstLineChars="0" w:firstLine="0"/>
              <w:textDirection w:val="lrTb"/>
            </w:pPr>
            <w:r w:rsidRPr="00294566">
              <w:t xml:space="preserve">1 </w:t>
            </w:r>
            <w:r w:rsidR="00294566">
              <w:t>а</w:t>
            </w:r>
            <w:r w:rsidR="00294566" w:rsidRPr="00174ACE">
              <w:t>мпициллин</w:t>
            </w:r>
          </w:p>
          <w:p w14:paraId="47BBFA61" w14:textId="77777777" w:rsidR="00294566" w:rsidRPr="00174ACE" w:rsidRDefault="00294566" w:rsidP="00A63733">
            <w:pPr>
              <w:pStyle w:val="a4"/>
              <w:ind w:leftChars="0" w:left="431" w:firstLineChars="0" w:firstLine="0"/>
              <w:textDirection w:val="lrTb"/>
            </w:pPr>
            <w:r>
              <w:t>2.</w:t>
            </w:r>
            <w:r w:rsidRPr="00174ACE">
              <w:t>бициллин</w:t>
            </w:r>
          </w:p>
          <w:p w14:paraId="11813DC6" w14:textId="77777777" w:rsidR="00294566" w:rsidRDefault="00294566" w:rsidP="00A63733">
            <w:pPr>
              <w:pStyle w:val="a4"/>
              <w:ind w:leftChars="0" w:left="431" w:firstLineChars="0" w:firstLine="0"/>
              <w:textDirection w:val="lrTb"/>
            </w:pPr>
            <w:r>
              <w:t>3.</w:t>
            </w:r>
            <w:r w:rsidRPr="00174ACE">
              <w:t>оксациллин</w:t>
            </w:r>
          </w:p>
          <w:p w14:paraId="0177EA9E" w14:textId="46825D09" w:rsidR="00975ADC" w:rsidRPr="00294566" w:rsidRDefault="00294566" w:rsidP="00A63733">
            <w:pPr>
              <w:pStyle w:val="a4"/>
              <w:ind w:leftChars="0" w:left="431" w:firstLineChars="0" w:firstLine="0"/>
            </w:pPr>
            <w:r>
              <w:t>4.</w:t>
            </w:r>
            <w:r w:rsidRPr="00174ACE">
              <w:t>цепорин</w:t>
            </w:r>
          </w:p>
        </w:tc>
        <w:tc>
          <w:tcPr>
            <w:tcW w:w="3118" w:type="dxa"/>
          </w:tcPr>
          <w:p w14:paraId="70706831" w14:textId="2814BB39" w:rsidR="00975ADC" w:rsidRPr="00737B7C" w:rsidRDefault="00294566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4</w:t>
            </w:r>
          </w:p>
        </w:tc>
      </w:tr>
      <w:tr w:rsidR="00975ADC" w:rsidRPr="00737B7C" w14:paraId="3AF808A7" w14:textId="77777777" w:rsidTr="00C800DC">
        <w:trPr>
          <w:trHeight w:val="279"/>
        </w:trPr>
        <w:tc>
          <w:tcPr>
            <w:tcW w:w="7655" w:type="dxa"/>
          </w:tcPr>
          <w:p w14:paraId="128C2CA2" w14:textId="77777777" w:rsidR="00F12783" w:rsidRPr="00737B7C" w:rsidRDefault="00FB4496" w:rsidP="00976FCC">
            <w:pPr>
              <w:pStyle w:val="a4"/>
              <w:numPr>
                <w:ilvl w:val="0"/>
                <w:numId w:val="2"/>
              </w:numPr>
              <w:spacing w:before="0" w:after="0" w:line="240" w:lineRule="auto"/>
              <w:ind w:leftChars="0" w:left="431" w:firstLineChars="0" w:firstLine="0"/>
              <w:outlineLvl w:val="9"/>
            </w:pPr>
            <w:r w:rsidRPr="00737B7C">
              <w:t xml:space="preserve">Какой препарат назначается при приступе печеночной колики? </w:t>
            </w:r>
          </w:p>
          <w:p w14:paraId="33BB35C5" w14:textId="2698EB9D" w:rsidR="006400B8" w:rsidRPr="00737B7C" w:rsidRDefault="00FB4496" w:rsidP="00A63733">
            <w:pPr>
              <w:pStyle w:val="a4"/>
              <w:spacing w:before="0" w:after="0" w:line="240" w:lineRule="auto"/>
              <w:ind w:leftChars="0" w:left="431" w:firstLineChars="0" w:firstLine="0"/>
              <w:outlineLvl w:val="9"/>
            </w:pPr>
            <w:r w:rsidRPr="00737B7C">
              <w:t>Выберите правильный ответ:</w:t>
            </w:r>
            <w:r w:rsidR="009D0DF1" w:rsidRPr="00737B7C">
              <w:br/>
              <w:t>1 калия перманганат</w:t>
            </w:r>
            <w:r w:rsidR="009D0DF1" w:rsidRPr="00737B7C">
              <w:br/>
              <w:t xml:space="preserve">2 </w:t>
            </w:r>
            <w:proofErr w:type="spellStart"/>
            <w:r w:rsidR="009D0DF1" w:rsidRPr="00737B7C">
              <w:t>дротаверин</w:t>
            </w:r>
            <w:proofErr w:type="spellEnd"/>
            <w:r w:rsidR="009D0DF1" w:rsidRPr="00737B7C">
              <w:t xml:space="preserve"> </w:t>
            </w:r>
            <w:r w:rsidR="009D0DF1" w:rsidRPr="00737B7C">
              <w:br/>
              <w:t>3 метоклопрамид</w:t>
            </w:r>
            <w:r w:rsidR="009D0DF1" w:rsidRPr="00737B7C">
              <w:br/>
              <w:t xml:space="preserve">4 </w:t>
            </w:r>
            <w:proofErr w:type="spellStart"/>
            <w:r w:rsidR="009D0DF1" w:rsidRPr="00737B7C">
              <w:t>монтелукаст</w:t>
            </w:r>
            <w:proofErr w:type="spellEnd"/>
          </w:p>
          <w:p w14:paraId="0BB2D10C" w14:textId="089D6F25" w:rsidR="00975ADC" w:rsidRPr="00737B7C" w:rsidRDefault="00975ADC" w:rsidP="00A63733">
            <w:pPr>
              <w:spacing w:before="0" w:after="0" w:line="240" w:lineRule="auto"/>
              <w:ind w:leftChars="0" w:left="431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660A7A05" w14:textId="52F4FB4D" w:rsidR="00975ADC" w:rsidRPr="00737B7C" w:rsidRDefault="009D0DF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737B7C">
              <w:rPr>
                <w:color w:val="000000"/>
              </w:rPr>
              <w:t>2</w:t>
            </w:r>
          </w:p>
        </w:tc>
      </w:tr>
      <w:tr w:rsidR="00427194" w:rsidRPr="00737B7C" w14:paraId="354CFB28" w14:textId="77777777" w:rsidTr="00C800DC">
        <w:trPr>
          <w:trHeight w:val="279"/>
        </w:trPr>
        <w:tc>
          <w:tcPr>
            <w:tcW w:w="7655" w:type="dxa"/>
          </w:tcPr>
          <w:p w14:paraId="246D473E" w14:textId="77777777" w:rsidR="00427194" w:rsidRDefault="00427194" w:rsidP="00976FCC">
            <w:pPr>
              <w:pStyle w:val="ae"/>
              <w:numPr>
                <w:ilvl w:val="0"/>
                <w:numId w:val="2"/>
              </w:numPr>
              <w:ind w:leftChars="0" w:left="431" w:firstLineChars="0" w:firstLine="0"/>
            </w:pPr>
            <w:r>
              <w:t xml:space="preserve">Прочитайте вопрос и запишите развернутый ответ: </w:t>
            </w:r>
          </w:p>
          <w:p w14:paraId="088FA5FC" w14:textId="77777777" w:rsidR="00294566" w:rsidRPr="000923A0" w:rsidRDefault="00294566" w:rsidP="00A63733">
            <w:pPr>
              <w:pStyle w:val="ae"/>
              <w:ind w:leftChars="0" w:left="431" w:firstLineChars="0" w:firstLine="0"/>
            </w:pPr>
            <w:r w:rsidRPr="000923A0">
              <w:t>Через сколько развивается клинический эффект интраназальных глюкокортикостероидов?</w:t>
            </w:r>
          </w:p>
          <w:p w14:paraId="132DE63C" w14:textId="361154F2" w:rsidR="00427194" w:rsidRPr="00737B7C" w:rsidRDefault="00427194" w:rsidP="00A63733">
            <w:pPr>
              <w:pStyle w:val="ae"/>
              <w:ind w:leftChars="0" w:left="431" w:firstLineChars="0" w:firstLine="0"/>
            </w:pPr>
          </w:p>
        </w:tc>
        <w:tc>
          <w:tcPr>
            <w:tcW w:w="3118" w:type="dxa"/>
          </w:tcPr>
          <w:p w14:paraId="62E63A07" w14:textId="26EE4071" w:rsidR="00427194" w:rsidRPr="00737B7C" w:rsidRDefault="00294566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Через 3-4 дня</w:t>
            </w:r>
          </w:p>
        </w:tc>
      </w:tr>
      <w:tr w:rsidR="00427194" w:rsidRPr="00737B7C" w14:paraId="67698B44" w14:textId="77777777" w:rsidTr="00C800DC">
        <w:trPr>
          <w:trHeight w:val="279"/>
        </w:trPr>
        <w:tc>
          <w:tcPr>
            <w:tcW w:w="7655" w:type="dxa"/>
          </w:tcPr>
          <w:p w14:paraId="65363C5B" w14:textId="77777777" w:rsidR="00427194" w:rsidRPr="00427194" w:rsidRDefault="00427194" w:rsidP="00976FCC">
            <w:pPr>
              <w:pStyle w:val="ae"/>
              <w:numPr>
                <w:ilvl w:val="0"/>
                <w:numId w:val="2"/>
              </w:numPr>
              <w:ind w:leftChars="0" w:left="431" w:firstLineChars="0" w:firstLine="0"/>
            </w:pPr>
            <w:r w:rsidRPr="00427194">
              <w:t xml:space="preserve">Прочитайте вопрос и запишите развернутый ответ: </w:t>
            </w:r>
          </w:p>
          <w:p w14:paraId="6CB662AC" w14:textId="285BC827" w:rsidR="00427194" w:rsidRPr="00427194" w:rsidRDefault="00294566" w:rsidP="00A63733">
            <w:pPr>
              <w:pStyle w:val="ae"/>
              <w:ind w:leftChars="0" w:left="431" w:firstLineChars="0" w:firstLine="0"/>
            </w:pPr>
            <w:r w:rsidRPr="007C082B">
              <w:t>При назначении какого препарата чаще возникает остеопоро</w:t>
            </w:r>
            <w:r>
              <w:t>з</w:t>
            </w:r>
          </w:p>
          <w:p w14:paraId="4D883D04" w14:textId="77777777" w:rsidR="00427194" w:rsidRPr="00737B7C" w:rsidRDefault="00427194" w:rsidP="00A6373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5971FF8B" w14:textId="466C837E" w:rsidR="00427194" w:rsidRPr="00427194" w:rsidRDefault="00294566" w:rsidP="00427194">
            <w:pPr>
              <w:pStyle w:val="ae"/>
              <w:ind w:left="0" w:hanging="2"/>
            </w:pPr>
            <w:r>
              <w:t>ГКС</w:t>
            </w:r>
          </w:p>
          <w:p w14:paraId="7E99A55B" w14:textId="77777777" w:rsidR="00427194" w:rsidRPr="00737B7C" w:rsidRDefault="0042719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427194" w:rsidRPr="00737B7C" w14:paraId="0236E5A2" w14:textId="77777777" w:rsidTr="00C800DC">
        <w:trPr>
          <w:trHeight w:val="279"/>
        </w:trPr>
        <w:tc>
          <w:tcPr>
            <w:tcW w:w="7655" w:type="dxa"/>
          </w:tcPr>
          <w:p w14:paraId="6103F7C3" w14:textId="77777777" w:rsidR="00427194" w:rsidRDefault="00427194" w:rsidP="00976FCC">
            <w:pPr>
              <w:pStyle w:val="ae"/>
              <w:numPr>
                <w:ilvl w:val="0"/>
                <w:numId w:val="2"/>
              </w:numPr>
              <w:ind w:leftChars="0" w:left="431" w:firstLineChars="0" w:firstLine="0"/>
            </w:pPr>
            <w:r>
              <w:t xml:space="preserve">Прочитайте вопрос и запишите развернутый ответ: </w:t>
            </w:r>
          </w:p>
          <w:p w14:paraId="10CB4A78" w14:textId="2D60DC3D" w:rsidR="00427194" w:rsidRPr="00737B7C" w:rsidRDefault="00427194" w:rsidP="00A63733">
            <w:pPr>
              <w:pStyle w:val="ae"/>
              <w:ind w:leftChars="0" w:left="431" w:firstLineChars="0" w:firstLine="0"/>
            </w:pPr>
            <w:r>
              <w:t>Какие антибиотики можно применять при лечении пневмонии у беременных?</w:t>
            </w:r>
          </w:p>
        </w:tc>
        <w:tc>
          <w:tcPr>
            <w:tcW w:w="3118" w:type="dxa"/>
          </w:tcPr>
          <w:p w14:paraId="4CD43F8B" w14:textId="77777777" w:rsidR="00427194" w:rsidRDefault="00427194" w:rsidP="00427194">
            <w:pPr>
              <w:pStyle w:val="ae"/>
              <w:ind w:left="0" w:hanging="2"/>
            </w:pPr>
            <w:r>
              <w:t>Пенициллины</w:t>
            </w:r>
          </w:p>
          <w:p w14:paraId="61F4AA52" w14:textId="77777777" w:rsidR="00427194" w:rsidRPr="00737B7C" w:rsidRDefault="0042719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427194" w:rsidRPr="00737B7C" w14:paraId="2ECC34F9" w14:textId="77777777" w:rsidTr="00C800DC">
        <w:trPr>
          <w:trHeight w:val="279"/>
        </w:trPr>
        <w:tc>
          <w:tcPr>
            <w:tcW w:w="7655" w:type="dxa"/>
          </w:tcPr>
          <w:p w14:paraId="2D62DE8C" w14:textId="77777777" w:rsidR="00427194" w:rsidRDefault="00427194" w:rsidP="00976FCC">
            <w:pPr>
              <w:pStyle w:val="ae"/>
              <w:numPr>
                <w:ilvl w:val="0"/>
                <w:numId w:val="2"/>
              </w:numPr>
              <w:ind w:leftChars="0" w:left="431" w:firstLineChars="0" w:firstLine="0"/>
            </w:pPr>
            <w:r>
              <w:t xml:space="preserve">Прочитайте вопрос и запишите развернутый ответ: </w:t>
            </w:r>
          </w:p>
          <w:p w14:paraId="44D6BCF5" w14:textId="0B2CABED" w:rsidR="00427194" w:rsidRDefault="00294566" w:rsidP="00A63733">
            <w:pPr>
              <w:pStyle w:val="ae"/>
              <w:ind w:leftChars="0" w:left="431" w:firstLineChars="0" w:firstLine="0"/>
            </w:pPr>
            <w:r>
              <w:rPr>
                <w:color w:val="000000"/>
              </w:rPr>
              <w:t>Каким раствором целесообразнее проводить промывание желудка в первые часы после отравления кислотами</w:t>
            </w:r>
          </w:p>
        </w:tc>
        <w:tc>
          <w:tcPr>
            <w:tcW w:w="3118" w:type="dxa"/>
          </w:tcPr>
          <w:p w14:paraId="7D1BCE74" w14:textId="6D77E979" w:rsidR="00427194" w:rsidRDefault="00294566" w:rsidP="00427194">
            <w:pPr>
              <w:pStyle w:val="ae"/>
              <w:ind w:left="0" w:hanging="2"/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%</w:t>
            </w:r>
            <w:r>
              <w:rPr>
                <w:color w:val="000000"/>
              </w:rPr>
              <w:t xml:space="preserve"> р-р </w:t>
            </w:r>
            <w:proofErr w:type="spellStart"/>
            <w:r>
              <w:rPr>
                <w:color w:val="000000"/>
              </w:rPr>
              <w:t>гидрокарбонота</w:t>
            </w:r>
            <w:proofErr w:type="spellEnd"/>
            <w:r>
              <w:rPr>
                <w:color w:val="000000"/>
              </w:rPr>
              <w:t xml:space="preserve"> натрия</w:t>
            </w:r>
            <w:r>
              <w:t xml:space="preserve"> </w:t>
            </w:r>
          </w:p>
        </w:tc>
      </w:tr>
      <w:tr w:rsidR="00427194" w:rsidRPr="00737B7C" w14:paraId="6DAFC37D" w14:textId="77777777" w:rsidTr="00C800DC">
        <w:trPr>
          <w:trHeight w:val="279"/>
        </w:trPr>
        <w:tc>
          <w:tcPr>
            <w:tcW w:w="7655" w:type="dxa"/>
          </w:tcPr>
          <w:p w14:paraId="7896F427" w14:textId="77777777" w:rsidR="00427194" w:rsidRPr="00427194" w:rsidRDefault="00427194" w:rsidP="00976FCC">
            <w:pPr>
              <w:pStyle w:val="ae"/>
              <w:numPr>
                <w:ilvl w:val="0"/>
                <w:numId w:val="2"/>
              </w:numPr>
              <w:ind w:leftChars="0" w:left="431" w:firstLineChars="0" w:firstLine="0"/>
            </w:pPr>
            <w:r w:rsidRPr="00427194">
              <w:t xml:space="preserve">Прочитайте вопрос и запишите развернутый ответ: </w:t>
            </w:r>
          </w:p>
          <w:p w14:paraId="145896C0" w14:textId="537D2631" w:rsidR="00427194" w:rsidRPr="00737B7C" w:rsidRDefault="00294566" w:rsidP="00A63733">
            <w:pPr>
              <w:pStyle w:val="ae"/>
              <w:ind w:leftChars="0" w:left="431" w:firstLineChars="0" w:firstLine="0"/>
            </w:pPr>
            <w:r>
              <w:t xml:space="preserve">Чем следует промывать желудок ребенка при </w:t>
            </w:r>
            <w:proofErr w:type="spellStart"/>
            <w:r>
              <w:t>отралвении</w:t>
            </w:r>
            <w:proofErr w:type="spellEnd"/>
            <w:r>
              <w:t xml:space="preserve"> неизвестной этиологии</w:t>
            </w:r>
          </w:p>
        </w:tc>
        <w:tc>
          <w:tcPr>
            <w:tcW w:w="3118" w:type="dxa"/>
          </w:tcPr>
          <w:p w14:paraId="259C0670" w14:textId="7FAE8B50" w:rsidR="00427194" w:rsidRPr="00737B7C" w:rsidRDefault="00294566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Водой с добавлением активированного угля</w:t>
            </w:r>
            <w:r w:rsidRPr="00737B7C">
              <w:rPr>
                <w:color w:val="000000"/>
              </w:rPr>
              <w:t xml:space="preserve"> </w:t>
            </w:r>
          </w:p>
        </w:tc>
      </w:tr>
      <w:tr w:rsidR="00427194" w:rsidRPr="00737B7C" w14:paraId="5383AC43" w14:textId="77777777" w:rsidTr="00C800DC">
        <w:trPr>
          <w:trHeight w:val="279"/>
        </w:trPr>
        <w:tc>
          <w:tcPr>
            <w:tcW w:w="7655" w:type="dxa"/>
          </w:tcPr>
          <w:p w14:paraId="4D151ECE" w14:textId="655F2A69" w:rsidR="00294566" w:rsidRPr="00294566" w:rsidRDefault="00294566" w:rsidP="00976FCC">
            <w:pPr>
              <w:pStyle w:val="ae"/>
              <w:numPr>
                <w:ilvl w:val="0"/>
                <w:numId w:val="2"/>
              </w:numPr>
              <w:ind w:leftChars="0" w:left="431" w:firstLineChars="0" w:firstLine="0"/>
            </w:pPr>
            <w:r w:rsidRPr="000923A0">
              <w:t>Какой у аминогликозидов наиболее характерный побочный эффект?</w:t>
            </w:r>
          </w:p>
          <w:p w14:paraId="1A855143" w14:textId="3CDEDEC6" w:rsidR="00427194" w:rsidRPr="00427194" w:rsidRDefault="00427194" w:rsidP="00A63733">
            <w:pPr>
              <w:pStyle w:val="ae"/>
              <w:ind w:leftChars="0" w:left="431" w:firstLineChars="0" w:firstLine="0"/>
              <w:rPr>
                <w:bCs/>
              </w:rPr>
            </w:pPr>
            <w:r w:rsidRPr="00427194">
              <w:rPr>
                <w:bCs/>
              </w:rPr>
              <w:t>Выберите правильный ответ:</w:t>
            </w:r>
          </w:p>
          <w:p w14:paraId="6C7F6F60" w14:textId="767118F6" w:rsidR="00294566" w:rsidRPr="000923A0" w:rsidRDefault="00294566" w:rsidP="00A63733">
            <w:pPr>
              <w:pStyle w:val="ae"/>
              <w:ind w:leftChars="0" w:left="431" w:firstLineChars="0" w:firstLine="0"/>
            </w:pPr>
            <w:r w:rsidRPr="000923A0">
              <w:t>1 наличие высокого риска развития реакций гиперчувствительности</w:t>
            </w:r>
          </w:p>
          <w:p w14:paraId="6FE09D80" w14:textId="77777777" w:rsidR="00294566" w:rsidRPr="000923A0" w:rsidRDefault="00294566" w:rsidP="00A63733">
            <w:pPr>
              <w:pStyle w:val="ae"/>
              <w:ind w:leftChars="0" w:left="431" w:firstLineChars="0" w:firstLine="0"/>
            </w:pPr>
            <w:r w:rsidRPr="000923A0">
              <w:t>2 нарушение мозгового кровообращения</w:t>
            </w:r>
          </w:p>
          <w:p w14:paraId="1707196F" w14:textId="77777777" w:rsidR="00294566" w:rsidRPr="000923A0" w:rsidRDefault="00294566" w:rsidP="00A63733">
            <w:pPr>
              <w:pStyle w:val="ae"/>
              <w:ind w:leftChars="0" w:left="431" w:firstLineChars="0" w:firstLine="0"/>
            </w:pPr>
            <w:r w:rsidRPr="000923A0">
              <w:t>3 усиление моторики желудка</w:t>
            </w:r>
          </w:p>
          <w:p w14:paraId="06677A64" w14:textId="0ECB2DDB" w:rsidR="00294566" w:rsidRPr="000923A0" w:rsidRDefault="00294566" w:rsidP="00976FCC">
            <w:pPr>
              <w:pStyle w:val="ae"/>
              <w:numPr>
                <w:ilvl w:val="0"/>
                <w:numId w:val="3"/>
              </w:numPr>
              <w:ind w:leftChars="0" w:left="431" w:firstLineChars="0" w:firstLine="0"/>
            </w:pPr>
            <w:proofErr w:type="spellStart"/>
            <w:r w:rsidRPr="000923A0">
              <w:t>ототоксичность</w:t>
            </w:r>
            <w:proofErr w:type="spellEnd"/>
          </w:p>
          <w:p w14:paraId="4AEC42F5" w14:textId="4ACEF13F" w:rsidR="00427194" w:rsidRPr="00737B7C" w:rsidRDefault="00427194" w:rsidP="00A63733">
            <w:pPr>
              <w:pStyle w:val="ae"/>
              <w:ind w:leftChars="0" w:left="431" w:firstLineChars="0" w:firstLine="0"/>
            </w:pPr>
          </w:p>
        </w:tc>
        <w:tc>
          <w:tcPr>
            <w:tcW w:w="3118" w:type="dxa"/>
          </w:tcPr>
          <w:p w14:paraId="64D17BB5" w14:textId="45FF9154" w:rsidR="00427194" w:rsidRPr="00737B7C" w:rsidRDefault="00294566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27194" w:rsidRPr="00737B7C" w14:paraId="68F45802" w14:textId="77777777" w:rsidTr="00C800DC">
        <w:trPr>
          <w:trHeight w:val="279"/>
        </w:trPr>
        <w:tc>
          <w:tcPr>
            <w:tcW w:w="7655" w:type="dxa"/>
          </w:tcPr>
          <w:p w14:paraId="0A5258E4" w14:textId="48588417" w:rsidR="00294566" w:rsidRPr="008172F7" w:rsidRDefault="00294566" w:rsidP="00976FCC">
            <w:pPr>
              <w:pStyle w:val="ae"/>
              <w:numPr>
                <w:ilvl w:val="0"/>
                <w:numId w:val="2"/>
              </w:numPr>
              <w:ind w:leftChars="0" w:left="431" w:firstLineChars="0" w:firstLine="0"/>
              <w:textDirection w:val="lrTb"/>
            </w:pPr>
            <w:r w:rsidRPr="008172F7">
              <w:lastRenderedPageBreak/>
              <w:t>У детей грудного возраста не рекомендуется применять в качестве жаропонижающего препарата</w:t>
            </w:r>
          </w:p>
          <w:p w14:paraId="2C5E78DF" w14:textId="77777777" w:rsidR="00427194" w:rsidRDefault="00427194" w:rsidP="00A63733">
            <w:pPr>
              <w:pStyle w:val="ae"/>
              <w:ind w:leftChars="0" w:left="431" w:firstLineChars="0" w:firstLine="0"/>
            </w:pPr>
            <w:r w:rsidRPr="00427194">
              <w:t>Выберите правильный ответ:</w:t>
            </w:r>
          </w:p>
          <w:p w14:paraId="7B265274" w14:textId="7088DE0E" w:rsidR="00294566" w:rsidRPr="008172F7" w:rsidRDefault="00294566" w:rsidP="00A63733">
            <w:pPr>
              <w:pStyle w:val="ae"/>
              <w:ind w:leftChars="0" w:left="431" w:firstLineChars="0" w:firstLine="0"/>
              <w:textDirection w:val="lrTb"/>
            </w:pPr>
            <w:r>
              <w:t>1.</w:t>
            </w:r>
            <w:r w:rsidRPr="008172F7">
              <w:t>анальгин</w:t>
            </w:r>
          </w:p>
          <w:p w14:paraId="083632F1" w14:textId="77777777" w:rsidR="00294566" w:rsidRPr="008172F7" w:rsidRDefault="00294566" w:rsidP="00A63733">
            <w:pPr>
              <w:pStyle w:val="ae"/>
              <w:ind w:leftChars="0" w:left="431" w:firstLineChars="0" w:firstLine="0"/>
              <w:textDirection w:val="lrTb"/>
            </w:pPr>
            <w:r w:rsidRPr="00294566">
              <w:t>2.</w:t>
            </w:r>
            <w:r w:rsidRPr="008172F7">
              <w:t>амидопирин</w:t>
            </w:r>
          </w:p>
          <w:p w14:paraId="224CF256" w14:textId="77777777" w:rsidR="00294566" w:rsidRPr="008172F7" w:rsidRDefault="00294566" w:rsidP="00A63733">
            <w:pPr>
              <w:pStyle w:val="ae"/>
              <w:ind w:leftChars="0" w:left="431" w:firstLineChars="0" w:firstLine="0"/>
              <w:textDirection w:val="lrTb"/>
            </w:pPr>
            <w:r w:rsidRPr="00294566">
              <w:t>3.</w:t>
            </w:r>
            <w:r w:rsidRPr="008172F7">
              <w:t>ацетилсалициловую кислоту</w:t>
            </w:r>
          </w:p>
          <w:p w14:paraId="0A59A082" w14:textId="7CF99C37" w:rsidR="00294566" w:rsidRPr="00737B7C" w:rsidRDefault="00294566" w:rsidP="00A63733">
            <w:pPr>
              <w:pStyle w:val="ae"/>
              <w:ind w:leftChars="0" w:left="431" w:firstLineChars="0" w:firstLine="0"/>
            </w:pPr>
            <w:r w:rsidRPr="00294566">
              <w:t>4.</w:t>
            </w:r>
            <w:r w:rsidRPr="008172F7">
              <w:t>парацетамол</w:t>
            </w:r>
          </w:p>
        </w:tc>
        <w:tc>
          <w:tcPr>
            <w:tcW w:w="3118" w:type="dxa"/>
          </w:tcPr>
          <w:p w14:paraId="2B6F53F3" w14:textId="332B33B9" w:rsidR="00427194" w:rsidRPr="00737B7C" w:rsidRDefault="00294566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27194" w:rsidRPr="00737B7C" w14:paraId="568C4ED9" w14:textId="77777777" w:rsidTr="00C800DC">
        <w:trPr>
          <w:trHeight w:val="279"/>
        </w:trPr>
        <w:tc>
          <w:tcPr>
            <w:tcW w:w="7655" w:type="dxa"/>
          </w:tcPr>
          <w:p w14:paraId="1A251315" w14:textId="2C10085A" w:rsidR="00294566" w:rsidRDefault="00294566" w:rsidP="00976FCC">
            <w:pPr>
              <w:pStyle w:val="ae"/>
              <w:numPr>
                <w:ilvl w:val="0"/>
                <w:numId w:val="2"/>
              </w:numPr>
              <w:ind w:leftChars="0" w:left="431" w:firstLineChars="0" w:firstLine="0"/>
            </w:pPr>
            <w:r w:rsidRPr="000923A0">
              <w:t xml:space="preserve">Какой антибактериальный препарат применяется при лечении инфекций мочевыводящих путей, вызванных синегнойной палочкой? </w:t>
            </w:r>
          </w:p>
          <w:p w14:paraId="3C41A3F7" w14:textId="1B6C05BE" w:rsidR="00427194" w:rsidRDefault="00427194" w:rsidP="00A63733">
            <w:pPr>
              <w:pStyle w:val="ae"/>
              <w:ind w:leftChars="0" w:left="431" w:firstLineChars="0" w:firstLine="0"/>
            </w:pPr>
            <w:r>
              <w:t>Выберите правильный ответ:</w:t>
            </w:r>
          </w:p>
          <w:p w14:paraId="1F80F1B8" w14:textId="77777777" w:rsidR="00294566" w:rsidRPr="000923A0" w:rsidRDefault="00427194" w:rsidP="00A63733">
            <w:pPr>
              <w:pStyle w:val="ae"/>
              <w:ind w:leftChars="0" w:left="431" w:firstLineChars="0" w:firstLine="0"/>
            </w:pPr>
            <w:r>
              <w:t xml:space="preserve">1 </w:t>
            </w:r>
            <w:r w:rsidR="00294566" w:rsidRPr="000923A0">
              <w:t>амоксициллин</w:t>
            </w:r>
          </w:p>
          <w:p w14:paraId="30C5E335" w14:textId="77777777" w:rsidR="00294566" w:rsidRPr="000923A0" w:rsidRDefault="00294566" w:rsidP="00A63733">
            <w:pPr>
              <w:pStyle w:val="ae"/>
              <w:ind w:leftChars="0" w:left="431" w:firstLineChars="0" w:firstLine="0"/>
            </w:pPr>
            <w:r w:rsidRPr="000923A0">
              <w:t xml:space="preserve">2 </w:t>
            </w:r>
            <w:proofErr w:type="spellStart"/>
            <w:r w:rsidRPr="000923A0">
              <w:t>цефтазидим</w:t>
            </w:r>
            <w:proofErr w:type="spellEnd"/>
          </w:p>
          <w:p w14:paraId="32AA270C" w14:textId="77777777" w:rsidR="00294566" w:rsidRPr="000923A0" w:rsidRDefault="00294566" w:rsidP="00A63733">
            <w:pPr>
              <w:pStyle w:val="ae"/>
              <w:ind w:leftChars="0" w:left="431" w:firstLineChars="0" w:firstLine="0"/>
            </w:pPr>
            <w:r w:rsidRPr="000923A0">
              <w:t xml:space="preserve">3 </w:t>
            </w:r>
            <w:proofErr w:type="spellStart"/>
            <w:r w:rsidRPr="000923A0">
              <w:t>моксифлоксацин</w:t>
            </w:r>
            <w:proofErr w:type="spellEnd"/>
          </w:p>
          <w:p w14:paraId="44A8B314" w14:textId="77777777" w:rsidR="00294566" w:rsidRPr="000923A0" w:rsidRDefault="00294566" w:rsidP="00A63733">
            <w:pPr>
              <w:pStyle w:val="ae"/>
              <w:ind w:leftChars="0" w:left="431" w:firstLineChars="0" w:firstLine="0"/>
            </w:pPr>
            <w:r w:rsidRPr="000923A0">
              <w:t xml:space="preserve">4 </w:t>
            </w:r>
            <w:proofErr w:type="spellStart"/>
            <w:r w:rsidRPr="000923A0">
              <w:t>спирамицин</w:t>
            </w:r>
            <w:proofErr w:type="spellEnd"/>
          </w:p>
          <w:p w14:paraId="3F58DF7B" w14:textId="16EAD731" w:rsidR="00427194" w:rsidRPr="00737B7C" w:rsidRDefault="00427194" w:rsidP="00A63733">
            <w:pPr>
              <w:pStyle w:val="ae"/>
              <w:ind w:leftChars="0" w:left="431" w:firstLineChars="0" w:firstLine="0"/>
            </w:pPr>
          </w:p>
        </w:tc>
        <w:tc>
          <w:tcPr>
            <w:tcW w:w="3118" w:type="dxa"/>
          </w:tcPr>
          <w:p w14:paraId="4F82588F" w14:textId="1C2BA537" w:rsidR="00427194" w:rsidRPr="00737B7C" w:rsidRDefault="0042719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27194" w:rsidRPr="00737B7C" w14:paraId="79A4C313" w14:textId="77777777" w:rsidTr="00C800DC">
        <w:trPr>
          <w:trHeight w:val="279"/>
        </w:trPr>
        <w:tc>
          <w:tcPr>
            <w:tcW w:w="7655" w:type="dxa"/>
          </w:tcPr>
          <w:p w14:paraId="32BD3DBB" w14:textId="7F7E7B82" w:rsidR="00294566" w:rsidRDefault="00BC7796" w:rsidP="00976FCC">
            <w:pPr>
              <w:pStyle w:val="ae"/>
              <w:numPr>
                <w:ilvl w:val="0"/>
                <w:numId w:val="2"/>
              </w:numPr>
              <w:ind w:leftChars="0" w:left="431" w:firstLineChars="0" w:firstLine="0"/>
              <w:rPr>
                <w:bCs/>
              </w:rPr>
            </w:pPr>
            <w:r w:rsidRPr="000923A0">
              <w:t>От чего зависит клиренс?</w:t>
            </w:r>
          </w:p>
          <w:p w14:paraId="7F0B545B" w14:textId="662EF6C1" w:rsidR="00427194" w:rsidRPr="00427194" w:rsidRDefault="00427194" w:rsidP="00A63733">
            <w:pPr>
              <w:pStyle w:val="ae"/>
              <w:ind w:leftChars="0" w:left="431" w:firstLineChars="0" w:firstLine="0"/>
            </w:pPr>
            <w:r w:rsidRPr="00427194">
              <w:t>Выберите правильный ответ:</w:t>
            </w:r>
          </w:p>
          <w:p w14:paraId="0C3D0961" w14:textId="77777777" w:rsidR="00BC7796" w:rsidRPr="000923A0" w:rsidRDefault="00427194" w:rsidP="00A63733">
            <w:pPr>
              <w:pStyle w:val="ae"/>
              <w:ind w:leftChars="0" w:left="431" w:firstLineChars="0" w:firstLine="0"/>
            </w:pPr>
            <w:r w:rsidRPr="00427194">
              <w:t xml:space="preserve">1 </w:t>
            </w:r>
            <w:r w:rsidR="00BC7796" w:rsidRPr="000923A0">
              <w:t>скорости всасывания препарата</w:t>
            </w:r>
          </w:p>
          <w:p w14:paraId="1C9D73B4" w14:textId="77777777" w:rsidR="00BC7796" w:rsidRPr="000923A0" w:rsidRDefault="00BC7796" w:rsidP="00A63733">
            <w:pPr>
              <w:pStyle w:val="ae"/>
              <w:ind w:leftChars="0" w:left="431" w:firstLineChars="0" w:firstLine="0"/>
            </w:pPr>
            <w:r w:rsidRPr="000923A0">
              <w:t>2 биодоступности препарата</w:t>
            </w:r>
          </w:p>
          <w:p w14:paraId="5F6C9356" w14:textId="77777777" w:rsidR="00BC7796" w:rsidRPr="000923A0" w:rsidRDefault="00BC7796" w:rsidP="00A63733">
            <w:pPr>
              <w:pStyle w:val="ae"/>
              <w:ind w:leftChars="0" w:left="431" w:firstLineChars="0" w:firstLine="0"/>
            </w:pPr>
            <w:r w:rsidRPr="000923A0">
              <w:t>3 массы печени и почек</w:t>
            </w:r>
          </w:p>
          <w:p w14:paraId="635D2700" w14:textId="77777777" w:rsidR="00BC7796" w:rsidRDefault="00BC7796" w:rsidP="00A63733">
            <w:pPr>
              <w:pStyle w:val="ae"/>
              <w:ind w:leftChars="0" w:left="431" w:firstLineChars="0" w:firstLine="0"/>
            </w:pPr>
            <w:r w:rsidRPr="000923A0">
              <w:t>4 функционального состояния органов выведения</w:t>
            </w:r>
          </w:p>
          <w:p w14:paraId="3B29434D" w14:textId="07AE2643" w:rsidR="00427194" w:rsidRPr="00737B7C" w:rsidRDefault="00427194" w:rsidP="00A63733">
            <w:pPr>
              <w:pStyle w:val="ae"/>
              <w:ind w:leftChars="0" w:left="431" w:firstLineChars="0" w:firstLine="0"/>
            </w:pPr>
          </w:p>
        </w:tc>
        <w:tc>
          <w:tcPr>
            <w:tcW w:w="3118" w:type="dxa"/>
          </w:tcPr>
          <w:p w14:paraId="3907C1DB" w14:textId="7895E90E" w:rsidR="00427194" w:rsidRPr="00737B7C" w:rsidRDefault="00BC7796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27194" w:rsidRPr="00737B7C" w14:paraId="0858255C" w14:textId="77777777" w:rsidTr="00C800DC">
        <w:trPr>
          <w:trHeight w:val="279"/>
        </w:trPr>
        <w:tc>
          <w:tcPr>
            <w:tcW w:w="7655" w:type="dxa"/>
          </w:tcPr>
          <w:p w14:paraId="129E7002" w14:textId="77777777" w:rsidR="00427194" w:rsidRPr="00427194" w:rsidRDefault="00427194" w:rsidP="00976FCC">
            <w:pPr>
              <w:pStyle w:val="ae"/>
              <w:numPr>
                <w:ilvl w:val="0"/>
                <w:numId w:val="2"/>
              </w:numPr>
              <w:ind w:leftChars="0" w:left="431" w:firstLineChars="0" w:firstLine="0"/>
            </w:pPr>
            <w:r w:rsidRPr="00427194">
              <w:t>При каком заболевании показаны ингибиторы протонной помпы?</w:t>
            </w:r>
          </w:p>
          <w:p w14:paraId="633BB0CD" w14:textId="77777777" w:rsidR="00427194" w:rsidRPr="00427194" w:rsidRDefault="00427194" w:rsidP="00A63733">
            <w:pPr>
              <w:pStyle w:val="ae"/>
              <w:ind w:leftChars="0" w:left="431" w:firstLineChars="0" w:firstLine="0"/>
            </w:pPr>
            <w:r w:rsidRPr="00427194">
              <w:t>Выберите правильный ответ:</w:t>
            </w:r>
          </w:p>
          <w:p w14:paraId="03FA8B88" w14:textId="77777777" w:rsidR="00427194" w:rsidRPr="00427194" w:rsidRDefault="00427194" w:rsidP="00A63733">
            <w:pPr>
              <w:pStyle w:val="ae"/>
              <w:ind w:leftChars="0" w:left="431" w:firstLineChars="0" w:firstLine="0"/>
            </w:pPr>
            <w:r w:rsidRPr="00427194">
              <w:t>1 дивертикуле пищевода</w:t>
            </w:r>
          </w:p>
          <w:p w14:paraId="3DC798D4" w14:textId="77777777" w:rsidR="00427194" w:rsidRPr="00427194" w:rsidRDefault="00427194" w:rsidP="00A63733">
            <w:pPr>
              <w:pStyle w:val="ae"/>
              <w:ind w:leftChars="0" w:left="431" w:firstLineChars="0" w:firstLine="0"/>
            </w:pPr>
            <w:r w:rsidRPr="00427194">
              <w:t>2 ахалазии кардии</w:t>
            </w:r>
          </w:p>
          <w:p w14:paraId="2D3ECE3D" w14:textId="57D90D8B" w:rsidR="00427194" w:rsidRPr="00427194" w:rsidRDefault="00427194" w:rsidP="00A63733">
            <w:pPr>
              <w:pStyle w:val="ae"/>
              <w:ind w:leftChars="0" w:left="431" w:firstLineChars="0" w:firstLine="0"/>
            </w:pPr>
            <w:r>
              <w:t>3 катаральном рефлюкс-эзофагите</w:t>
            </w:r>
          </w:p>
          <w:p w14:paraId="5D7AD01A" w14:textId="77777777" w:rsidR="00427194" w:rsidRPr="00427194" w:rsidRDefault="00427194" w:rsidP="00A63733">
            <w:pPr>
              <w:pStyle w:val="ae"/>
              <w:ind w:leftChars="0" w:left="431" w:firstLineChars="0" w:firstLine="0"/>
            </w:pPr>
            <w:r w:rsidRPr="00427194">
              <w:t>4 аксиальной грыже пищеводного отверстия</w:t>
            </w:r>
          </w:p>
          <w:p w14:paraId="7CDF7710" w14:textId="77777777" w:rsidR="00427194" w:rsidRPr="00737B7C" w:rsidRDefault="00427194" w:rsidP="00A63733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3E7A2AA" w14:textId="3CE9798B" w:rsidR="00427194" w:rsidRPr="00737B7C" w:rsidRDefault="00427194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900C9" w:rsidRPr="00737B7C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7585C651" w:rsidR="002900C9" w:rsidRPr="00737B7C" w:rsidRDefault="004004FB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737B7C">
              <w:rPr>
                <w:b/>
              </w:rPr>
              <w:t>П</w:t>
            </w:r>
            <w:r w:rsidR="009D0DF1" w:rsidRPr="00737B7C">
              <w:rPr>
                <w:b/>
              </w:rPr>
              <w:t>роизводственная прак</w:t>
            </w:r>
            <w:r w:rsidR="00737B7C" w:rsidRPr="00737B7C">
              <w:rPr>
                <w:b/>
              </w:rPr>
              <w:t>тика (клиническая) – 1, 2</w:t>
            </w:r>
            <w:r w:rsidR="00716DD4">
              <w:rPr>
                <w:b/>
              </w:rPr>
              <w:t>, 3</w:t>
            </w:r>
            <w:bookmarkStart w:id="0" w:name="_GoBack"/>
            <w:bookmarkEnd w:id="0"/>
            <w:r w:rsidR="00737B7C" w:rsidRPr="00737B7C">
              <w:rPr>
                <w:b/>
              </w:rPr>
              <w:t xml:space="preserve"> семестры</w:t>
            </w:r>
          </w:p>
        </w:tc>
      </w:tr>
      <w:tr w:rsidR="00975ADC" w:rsidRPr="00737B7C" w14:paraId="1BACDB8E" w14:textId="77777777" w:rsidTr="00C800DC">
        <w:trPr>
          <w:trHeight w:val="279"/>
        </w:trPr>
        <w:tc>
          <w:tcPr>
            <w:tcW w:w="7655" w:type="dxa"/>
          </w:tcPr>
          <w:p w14:paraId="235D8C88" w14:textId="27E43880" w:rsidR="00BC7796" w:rsidRDefault="00BC7796" w:rsidP="00976FCC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outlineLvl w:val="9"/>
            </w:pPr>
            <w:r w:rsidRPr="001E1B47">
              <w:rPr>
                <w:color w:val="000000"/>
              </w:rPr>
              <w:t>Какова потребность в белке доношенного новорожденного, находящегося на естественном вскармливании</w:t>
            </w:r>
          </w:p>
          <w:p w14:paraId="7C6E2AB7" w14:textId="7BE7467A" w:rsidR="00BC7796" w:rsidRPr="00BC7796" w:rsidRDefault="00F12783" w:rsidP="00A63733">
            <w:pPr>
              <w:pStyle w:val="ae"/>
              <w:ind w:leftChars="0" w:left="289" w:firstLineChars="0" w:firstLine="0"/>
              <w:textDirection w:val="lrTb"/>
            </w:pPr>
            <w:r w:rsidRPr="00737B7C">
              <w:t>Выберите правильный ответ:</w:t>
            </w:r>
            <w:r w:rsidR="009D0DF1" w:rsidRPr="00737B7C">
              <w:br/>
            </w:r>
            <w:r w:rsidR="00BC7796" w:rsidRPr="00BC7796">
              <w:t>1</w:t>
            </w:r>
            <w:r w:rsidR="00A63733">
              <w:t xml:space="preserve">) </w:t>
            </w:r>
            <w:r w:rsidR="00BC7796" w:rsidRPr="00BC7796">
              <w:t>5-2 г/кг в сутки</w:t>
            </w:r>
          </w:p>
          <w:p w14:paraId="2969A0F9" w14:textId="5A1ED3B0" w:rsidR="00BC7796" w:rsidRPr="00BC7796" w:rsidRDefault="00BC7796" w:rsidP="00A63733">
            <w:pPr>
              <w:pStyle w:val="ae"/>
              <w:ind w:leftChars="0" w:left="289" w:firstLineChars="0" w:firstLine="0"/>
              <w:textDirection w:val="lrTb"/>
            </w:pPr>
            <w:r w:rsidRPr="00BC7796">
              <w:t>2</w:t>
            </w:r>
            <w:r w:rsidR="00A63733">
              <w:t xml:space="preserve">) </w:t>
            </w:r>
            <w:r w:rsidRPr="00BC7796">
              <w:t>25-3.5 г/кг в сутки</w:t>
            </w:r>
          </w:p>
          <w:p w14:paraId="545138E9" w14:textId="3AFACE0E" w:rsidR="00BC7796" w:rsidRPr="00BC7796" w:rsidRDefault="00BC7796" w:rsidP="00A63733">
            <w:pPr>
              <w:pStyle w:val="ae"/>
              <w:ind w:leftChars="0" w:left="289" w:firstLineChars="0" w:firstLine="0"/>
              <w:textDirection w:val="lrTb"/>
            </w:pPr>
            <w:r w:rsidRPr="00BC7796">
              <w:t>3</w:t>
            </w:r>
            <w:r w:rsidR="00A63733">
              <w:t xml:space="preserve">) </w:t>
            </w:r>
            <w:r w:rsidRPr="00BC7796">
              <w:t>6-4 г/кг в сутки</w:t>
            </w:r>
          </w:p>
          <w:p w14:paraId="751C10B9" w14:textId="4EE8A7AC" w:rsidR="00975ADC" w:rsidRPr="00737B7C" w:rsidRDefault="00A63733" w:rsidP="00A63733">
            <w:pPr>
              <w:pStyle w:val="ae"/>
              <w:ind w:leftChars="0" w:left="289" w:firstLineChars="0" w:firstLine="0"/>
              <w:textDirection w:val="lrTb"/>
            </w:pPr>
            <w:r>
              <w:t xml:space="preserve">4) 5,5 </w:t>
            </w:r>
            <w:r w:rsidR="00BC7796" w:rsidRPr="00BC7796">
              <w:t>г/кг в сутки</w:t>
            </w:r>
          </w:p>
        </w:tc>
        <w:tc>
          <w:tcPr>
            <w:tcW w:w="3118" w:type="dxa"/>
          </w:tcPr>
          <w:p w14:paraId="50BA71CE" w14:textId="3A3D6037" w:rsidR="00975ADC" w:rsidRPr="00737B7C" w:rsidRDefault="00BC7796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75ADC" w:rsidRPr="00737B7C" w14:paraId="446ADA4F" w14:textId="77777777" w:rsidTr="00C800DC">
        <w:trPr>
          <w:trHeight w:val="279"/>
        </w:trPr>
        <w:tc>
          <w:tcPr>
            <w:tcW w:w="7655" w:type="dxa"/>
          </w:tcPr>
          <w:p w14:paraId="333F6B80" w14:textId="4BFCB274" w:rsidR="00D82C04" w:rsidRPr="00737B7C" w:rsidRDefault="00D82C04" w:rsidP="00976FCC">
            <w:pPr>
              <w:pStyle w:val="a4"/>
              <w:numPr>
                <w:ilvl w:val="0"/>
                <w:numId w:val="4"/>
              </w:numPr>
              <w:ind w:leftChars="0" w:left="289" w:firstLineChars="0" w:firstLine="0"/>
            </w:pPr>
            <w:r w:rsidRPr="00737B7C">
              <w:t xml:space="preserve">Прочитайте вопрос и запишите развернутый ответ: </w:t>
            </w:r>
          </w:p>
          <w:p w14:paraId="1A2457D0" w14:textId="4BEA30BC" w:rsidR="00975ADC" w:rsidRPr="00737B7C" w:rsidRDefault="00BC7796" w:rsidP="00A6373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outlineLvl w:val="9"/>
            </w:pPr>
            <w:r>
              <w:rPr>
                <w:color w:val="000000"/>
              </w:rPr>
              <w:t>Какой из перечисленных препаратов при длительном применении инактивирует витамин D и способствует развитию рахита</w:t>
            </w:r>
          </w:p>
        </w:tc>
        <w:tc>
          <w:tcPr>
            <w:tcW w:w="3118" w:type="dxa"/>
          </w:tcPr>
          <w:p w14:paraId="7F4991C9" w14:textId="1C6297D3" w:rsidR="00975ADC" w:rsidRPr="00737B7C" w:rsidRDefault="00BC7796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>
              <w:t>фенобарбитал</w:t>
            </w:r>
            <w:proofErr w:type="spellEnd"/>
          </w:p>
        </w:tc>
      </w:tr>
      <w:tr w:rsidR="00975ADC" w:rsidRPr="00737B7C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4737A17" w14:textId="41AB2802" w:rsidR="004004FB" w:rsidRPr="00737B7C" w:rsidRDefault="004004FB" w:rsidP="00976FCC">
            <w:pPr>
              <w:pStyle w:val="a4"/>
              <w:numPr>
                <w:ilvl w:val="0"/>
                <w:numId w:val="4"/>
              </w:numPr>
              <w:ind w:leftChars="0" w:left="289" w:firstLineChars="0" w:firstLine="0"/>
            </w:pPr>
            <w:r w:rsidRPr="00737B7C">
              <w:t xml:space="preserve">Прочитайте вопрос и запишите развернутый ответ: </w:t>
            </w:r>
          </w:p>
          <w:p w14:paraId="162569D6" w14:textId="285A3C97" w:rsidR="00975ADC" w:rsidRPr="00737B7C" w:rsidRDefault="00BC7796" w:rsidP="00A6373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outlineLvl w:val="9"/>
            </w:pPr>
            <w:r>
              <w:rPr>
                <w:color w:val="000000"/>
              </w:rPr>
              <w:t>Препаратом выбора при остром развитии приступа судорог является</w:t>
            </w:r>
          </w:p>
        </w:tc>
        <w:tc>
          <w:tcPr>
            <w:tcW w:w="3118" w:type="dxa"/>
          </w:tcPr>
          <w:p w14:paraId="3459EAA2" w14:textId="66F69BD1" w:rsidR="00975ADC" w:rsidRPr="00737B7C" w:rsidRDefault="00BC7796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седуксен</w:t>
            </w:r>
          </w:p>
        </w:tc>
      </w:tr>
      <w:tr w:rsidR="00975ADC" w:rsidRPr="00737B7C" w14:paraId="0B0907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66FB9D3" w14:textId="3F92E9C6" w:rsidR="00BC7796" w:rsidRDefault="00BC7796" w:rsidP="00976FCC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outlineLvl w:val="9"/>
            </w:pPr>
            <w:r w:rsidRPr="00BC7796">
              <w:t>Устранить депрессию дыхания при передозировке барбитуратов можно с помощью</w:t>
            </w:r>
          </w:p>
          <w:p w14:paraId="171D992A" w14:textId="03A6CE89" w:rsidR="00BC7796" w:rsidRPr="00BC7796" w:rsidRDefault="00F12783" w:rsidP="00A63733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textDirection w:val="lrTb"/>
              <w:outlineLvl w:val="9"/>
            </w:pPr>
            <w:r w:rsidRPr="00737B7C">
              <w:t>Выберите правильный ответ:</w:t>
            </w:r>
            <w:r w:rsidR="009D0DF1" w:rsidRPr="00737B7C">
              <w:br/>
              <w:t>1</w:t>
            </w:r>
            <w:r w:rsidR="00A63733">
              <w:t>.</w:t>
            </w:r>
            <w:r w:rsidR="009D0DF1" w:rsidRPr="00737B7C">
              <w:t xml:space="preserve"> </w:t>
            </w:r>
            <w:proofErr w:type="spellStart"/>
            <w:r w:rsidR="00BC7796" w:rsidRPr="00BC7796">
              <w:t>промедола</w:t>
            </w:r>
            <w:proofErr w:type="spellEnd"/>
          </w:p>
          <w:p w14:paraId="658998AD" w14:textId="79B37852" w:rsidR="00BC7796" w:rsidRPr="00BC7796" w:rsidRDefault="00BC7796" w:rsidP="00A63733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textDirection w:val="lrTb"/>
              <w:outlineLvl w:val="9"/>
            </w:pPr>
            <w:r>
              <w:t>2.</w:t>
            </w:r>
            <w:r w:rsidR="00A63733">
              <w:t xml:space="preserve"> </w:t>
            </w:r>
            <w:proofErr w:type="spellStart"/>
            <w:r w:rsidRPr="00BC7796">
              <w:t>дроперидола</w:t>
            </w:r>
            <w:proofErr w:type="spellEnd"/>
          </w:p>
          <w:p w14:paraId="6AB31C6E" w14:textId="751BD853" w:rsidR="00BC7796" w:rsidRPr="00BC7796" w:rsidRDefault="00BC7796" w:rsidP="00A63733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textDirection w:val="lrTb"/>
              <w:outlineLvl w:val="9"/>
            </w:pPr>
            <w:r>
              <w:t>3.</w:t>
            </w:r>
            <w:r w:rsidR="00A63733">
              <w:t xml:space="preserve"> </w:t>
            </w:r>
            <w:proofErr w:type="spellStart"/>
            <w:r w:rsidRPr="00BC7796">
              <w:t>бемегрида</w:t>
            </w:r>
            <w:proofErr w:type="spellEnd"/>
          </w:p>
          <w:p w14:paraId="7456A444" w14:textId="4E754361" w:rsidR="00BC7796" w:rsidRPr="00BC7796" w:rsidRDefault="00BC7796" w:rsidP="00A63733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textDirection w:val="lrTb"/>
              <w:outlineLvl w:val="9"/>
            </w:pPr>
            <w:r>
              <w:t>4.</w:t>
            </w:r>
            <w:r w:rsidR="00A63733">
              <w:t xml:space="preserve"> </w:t>
            </w:r>
            <w:proofErr w:type="spellStart"/>
            <w:r w:rsidRPr="00BC7796">
              <w:t>ГОМКа</w:t>
            </w:r>
            <w:proofErr w:type="spellEnd"/>
          </w:p>
          <w:p w14:paraId="059832D0" w14:textId="4846CFC7" w:rsidR="00975ADC" w:rsidRPr="00737B7C" w:rsidRDefault="00BC7796" w:rsidP="00A63733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textDirection w:val="lrTb"/>
              <w:outlineLvl w:val="9"/>
            </w:pPr>
            <w:r>
              <w:t>5.</w:t>
            </w:r>
            <w:r w:rsidR="00A63733">
              <w:t xml:space="preserve"> </w:t>
            </w:r>
            <w:proofErr w:type="spellStart"/>
            <w:r w:rsidRPr="00BC7796">
              <w:t>индерала</w:t>
            </w:r>
            <w:proofErr w:type="spellEnd"/>
          </w:p>
        </w:tc>
        <w:tc>
          <w:tcPr>
            <w:tcW w:w="3118" w:type="dxa"/>
          </w:tcPr>
          <w:p w14:paraId="3AE1FF39" w14:textId="3E026475" w:rsidR="00975ADC" w:rsidRPr="00737B7C" w:rsidRDefault="00BC7796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75ADC" w:rsidRPr="00FE4A10" w14:paraId="5E328FB7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47A9EC0" w14:textId="77777777" w:rsidR="00F12783" w:rsidRPr="00737B7C" w:rsidRDefault="00F12783" w:rsidP="00976FCC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outlineLvl w:val="9"/>
            </w:pPr>
            <w:r w:rsidRPr="00737B7C">
              <w:t xml:space="preserve">Какой </w:t>
            </w:r>
            <w:r w:rsidR="009D0DF1" w:rsidRPr="00737B7C">
              <w:t xml:space="preserve">препарат </w:t>
            </w:r>
            <w:r w:rsidRPr="00737B7C">
              <w:t xml:space="preserve">является препаратом </w:t>
            </w:r>
            <w:r w:rsidR="009D0DF1" w:rsidRPr="00737B7C">
              <w:t xml:space="preserve">выбора в лечении первичного </w:t>
            </w:r>
            <w:proofErr w:type="spellStart"/>
            <w:r w:rsidR="009D0DF1" w:rsidRPr="00737B7C">
              <w:t>билиарного</w:t>
            </w:r>
            <w:proofErr w:type="spellEnd"/>
            <w:r w:rsidR="009D0DF1" w:rsidRPr="00737B7C">
              <w:t xml:space="preserve"> холангита (пе</w:t>
            </w:r>
            <w:r w:rsidR="004004FB" w:rsidRPr="00737B7C">
              <w:t xml:space="preserve">рвичного </w:t>
            </w:r>
            <w:proofErr w:type="spellStart"/>
            <w:r w:rsidR="004004FB" w:rsidRPr="00737B7C">
              <w:t>билиарного</w:t>
            </w:r>
            <w:proofErr w:type="spellEnd"/>
            <w:r w:rsidR="004004FB" w:rsidRPr="00737B7C">
              <w:t xml:space="preserve"> цирроза)?</w:t>
            </w:r>
          </w:p>
          <w:p w14:paraId="5FFFB2E2" w14:textId="5E1C062E" w:rsidR="00975ADC" w:rsidRPr="00737B7C" w:rsidRDefault="00F12783" w:rsidP="00A63733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outlineLvl w:val="9"/>
            </w:pPr>
            <w:r w:rsidRPr="00737B7C">
              <w:lastRenderedPageBreak/>
              <w:t>Выберите правильный ответ:</w:t>
            </w:r>
            <w:r w:rsidR="004004FB" w:rsidRPr="00737B7C">
              <w:br/>
              <w:t xml:space="preserve">1 </w:t>
            </w:r>
            <w:proofErr w:type="spellStart"/>
            <w:r w:rsidR="004004FB" w:rsidRPr="00737B7C">
              <w:t>глицирризиновая</w:t>
            </w:r>
            <w:proofErr w:type="spellEnd"/>
            <w:r w:rsidR="004004FB" w:rsidRPr="00737B7C">
              <w:t xml:space="preserve"> кислота</w:t>
            </w:r>
            <w:r w:rsidR="004004FB" w:rsidRPr="00737B7C">
              <w:br/>
              <w:t xml:space="preserve">2 </w:t>
            </w:r>
            <w:proofErr w:type="spellStart"/>
            <w:r w:rsidR="004004FB" w:rsidRPr="00737B7C">
              <w:t>эссенциальные</w:t>
            </w:r>
            <w:proofErr w:type="spellEnd"/>
            <w:r w:rsidR="004004FB" w:rsidRPr="00737B7C">
              <w:t xml:space="preserve"> фосфолипиды</w:t>
            </w:r>
            <w:r w:rsidR="004004FB" w:rsidRPr="00737B7C">
              <w:br/>
              <w:t xml:space="preserve">3 </w:t>
            </w:r>
            <w:proofErr w:type="spellStart"/>
            <w:r w:rsidR="004004FB" w:rsidRPr="00737B7C">
              <w:t>урсодезоксихолевая</w:t>
            </w:r>
            <w:proofErr w:type="spellEnd"/>
            <w:r w:rsidR="004004FB" w:rsidRPr="00737B7C">
              <w:t xml:space="preserve"> кислота</w:t>
            </w:r>
            <w:r w:rsidR="004004FB" w:rsidRPr="00737B7C">
              <w:br/>
              <w:t xml:space="preserve">4 </w:t>
            </w:r>
            <w:proofErr w:type="spellStart"/>
            <w:r w:rsidR="009D0DF1" w:rsidRPr="00737B7C">
              <w:t>адеметионин</w:t>
            </w:r>
            <w:proofErr w:type="spellEnd"/>
          </w:p>
        </w:tc>
        <w:tc>
          <w:tcPr>
            <w:tcW w:w="3118" w:type="dxa"/>
          </w:tcPr>
          <w:p w14:paraId="6F7E5FEA" w14:textId="59920331" w:rsidR="00975ADC" w:rsidRPr="00737B7C" w:rsidRDefault="009D0DF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737B7C">
              <w:lastRenderedPageBreak/>
              <w:t>урсодезоксихолевая</w:t>
            </w:r>
            <w:proofErr w:type="spellEnd"/>
            <w:r w:rsidRPr="00737B7C">
              <w:t xml:space="preserve"> кислота</w:t>
            </w:r>
          </w:p>
        </w:tc>
      </w:tr>
      <w:tr w:rsidR="00427194" w:rsidRPr="00FE4A10" w14:paraId="0AB71C4B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70823C8" w14:textId="55F8A1A5" w:rsidR="00BC7796" w:rsidRDefault="00BC7796" w:rsidP="00976FCC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outlineLvl w:val="9"/>
            </w:pPr>
            <w:r>
              <w:rPr>
                <w:color w:val="000000"/>
              </w:rPr>
              <w:lastRenderedPageBreak/>
              <w:t xml:space="preserve">Какие препараты противопоказаны для лечения </w:t>
            </w:r>
            <w:proofErr w:type="spellStart"/>
            <w:r w:rsidRPr="00785310">
              <w:t>бронхообструктивного</w:t>
            </w:r>
            <w:proofErr w:type="spellEnd"/>
            <w:r w:rsidRPr="00785310">
              <w:t xml:space="preserve"> синдрома при пищевой аллергии</w:t>
            </w:r>
          </w:p>
          <w:p w14:paraId="2C762D73" w14:textId="7CD4B3F1" w:rsidR="00427194" w:rsidRDefault="00427194" w:rsidP="00A63733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outlineLvl w:val="9"/>
            </w:pPr>
            <w:r>
              <w:t>Выберите правильный ответ:</w:t>
            </w:r>
          </w:p>
          <w:p w14:paraId="56573BA0" w14:textId="63C3E4FF" w:rsidR="00785310" w:rsidRPr="00785310" w:rsidRDefault="00785310" w:rsidP="00A63733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textDirection w:val="lrTb"/>
              <w:outlineLvl w:val="9"/>
            </w:pPr>
            <w:r>
              <w:t>1.</w:t>
            </w:r>
            <w:r w:rsidR="00A63733">
              <w:t xml:space="preserve"> </w:t>
            </w:r>
            <w:r w:rsidRPr="00785310">
              <w:t>интал</w:t>
            </w:r>
          </w:p>
          <w:p w14:paraId="6B975193" w14:textId="6D350392" w:rsidR="00785310" w:rsidRPr="00785310" w:rsidRDefault="00785310" w:rsidP="00A63733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textDirection w:val="lrTb"/>
              <w:outlineLvl w:val="9"/>
            </w:pPr>
            <w:r>
              <w:t>2.</w:t>
            </w:r>
            <w:r w:rsidR="00A63733">
              <w:t xml:space="preserve"> </w:t>
            </w:r>
            <w:r w:rsidRPr="00785310">
              <w:t>b2-адреномиметики</w:t>
            </w:r>
          </w:p>
          <w:p w14:paraId="27215630" w14:textId="25D6D853" w:rsidR="00785310" w:rsidRPr="00785310" w:rsidRDefault="00785310" w:rsidP="00A63733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textDirection w:val="lrTb"/>
              <w:outlineLvl w:val="9"/>
            </w:pPr>
            <w:r>
              <w:t>3.</w:t>
            </w:r>
            <w:r w:rsidR="00A63733">
              <w:t xml:space="preserve"> </w:t>
            </w:r>
            <w:r w:rsidRPr="00785310">
              <w:t>ксантиновые препараты</w:t>
            </w:r>
          </w:p>
          <w:p w14:paraId="44F42490" w14:textId="3E35AB5D" w:rsidR="00785310" w:rsidRPr="00785310" w:rsidRDefault="00785310" w:rsidP="00A63733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textDirection w:val="lrTb"/>
              <w:outlineLvl w:val="9"/>
            </w:pPr>
            <w:r>
              <w:t>4.</w:t>
            </w:r>
            <w:r w:rsidR="00A63733">
              <w:t xml:space="preserve"> </w:t>
            </w:r>
            <w:r w:rsidRPr="00785310">
              <w:t>b-</w:t>
            </w:r>
            <w:proofErr w:type="spellStart"/>
            <w:r w:rsidRPr="00785310">
              <w:t>адреноблокаторы</w:t>
            </w:r>
            <w:proofErr w:type="spellEnd"/>
          </w:p>
          <w:p w14:paraId="6763B274" w14:textId="2BFBE601" w:rsidR="00427194" w:rsidRPr="00737B7C" w:rsidRDefault="00785310" w:rsidP="00A63733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textDirection w:val="lrTb"/>
              <w:outlineLvl w:val="9"/>
            </w:pPr>
            <w:r>
              <w:t>5.</w:t>
            </w:r>
            <w:r w:rsidR="00A63733">
              <w:t xml:space="preserve"> </w:t>
            </w:r>
            <w:r w:rsidRPr="00785310">
              <w:t>антихолинергические</w:t>
            </w:r>
          </w:p>
        </w:tc>
        <w:tc>
          <w:tcPr>
            <w:tcW w:w="3118" w:type="dxa"/>
          </w:tcPr>
          <w:p w14:paraId="76C1FA95" w14:textId="2E4502AF" w:rsidR="00427194" w:rsidRPr="00737B7C" w:rsidRDefault="00785310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4</w:t>
            </w:r>
          </w:p>
        </w:tc>
      </w:tr>
      <w:tr w:rsidR="00427194" w:rsidRPr="00FE4A10" w14:paraId="0CF0BB1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5F5C660D" w14:textId="77777777" w:rsidR="00427194" w:rsidRDefault="00427194" w:rsidP="00976FCC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6A16D1FA" w14:textId="24D9E5B5" w:rsidR="00427194" w:rsidRPr="00737B7C" w:rsidRDefault="00785310" w:rsidP="00A63733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outlineLvl w:val="9"/>
            </w:pPr>
            <w:r>
              <w:rPr>
                <w:color w:val="000000"/>
              </w:rPr>
              <w:t>Какая максимальная суточная доза левомицетина не метаболизируется печенью новорожденного и вызывает токсический эффект</w:t>
            </w:r>
          </w:p>
        </w:tc>
        <w:tc>
          <w:tcPr>
            <w:tcW w:w="3118" w:type="dxa"/>
          </w:tcPr>
          <w:p w14:paraId="088261DB" w14:textId="0DC5E0E5" w:rsidR="00427194" w:rsidRPr="00737B7C" w:rsidRDefault="00785310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60 мг на кг</w:t>
            </w:r>
          </w:p>
        </w:tc>
      </w:tr>
      <w:tr w:rsidR="00427194" w:rsidRPr="00FE4A10" w14:paraId="04B5E50B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242279FB" w14:textId="77777777" w:rsidR="00427194" w:rsidRDefault="00427194" w:rsidP="00976FCC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5529EAEB" w14:textId="15495A8B" w:rsidR="00427194" w:rsidRPr="00737B7C" w:rsidRDefault="00785310" w:rsidP="00A63733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outlineLvl w:val="9"/>
            </w:pPr>
            <w:r>
              <w:rPr>
                <w:color w:val="000000"/>
              </w:rPr>
              <w:t xml:space="preserve">Какое лечение показано для "домашних" пневмоний </w:t>
            </w:r>
          </w:p>
        </w:tc>
        <w:tc>
          <w:tcPr>
            <w:tcW w:w="3118" w:type="dxa"/>
          </w:tcPr>
          <w:p w14:paraId="442619BB" w14:textId="6CE6CEF6" w:rsidR="00427194" w:rsidRPr="00737B7C" w:rsidRDefault="00785310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ампициллин</w:t>
            </w:r>
          </w:p>
        </w:tc>
      </w:tr>
      <w:tr w:rsidR="00427194" w:rsidRPr="00FE4A10" w14:paraId="1A4215F6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1AC65602" w14:textId="77777777" w:rsidR="00427194" w:rsidRDefault="00427194" w:rsidP="00976FCC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45DE3D01" w14:textId="77777777" w:rsidR="00427194" w:rsidRDefault="00427194" w:rsidP="00A63733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outlineLvl w:val="9"/>
            </w:pPr>
            <w:r>
              <w:t>Какие антибиотики показаны для лечения хламидийной пневмонии?</w:t>
            </w:r>
          </w:p>
          <w:p w14:paraId="678DE8E2" w14:textId="48B8D29B" w:rsidR="00427194" w:rsidRPr="00737B7C" w:rsidRDefault="00427194" w:rsidP="00A63733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outlineLvl w:val="9"/>
            </w:pPr>
          </w:p>
        </w:tc>
        <w:tc>
          <w:tcPr>
            <w:tcW w:w="3118" w:type="dxa"/>
          </w:tcPr>
          <w:p w14:paraId="4A2C22DB" w14:textId="75745082" w:rsidR="00427194" w:rsidRPr="00737B7C" w:rsidRDefault="00427194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макролиды</w:t>
            </w:r>
          </w:p>
        </w:tc>
      </w:tr>
      <w:tr w:rsidR="00427194" w:rsidRPr="00FE4A10" w14:paraId="3A0D9EC2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48E9C926" w14:textId="2DED47A3" w:rsidR="00427194" w:rsidRDefault="00A63733" w:rsidP="00A63733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outlineLvl w:val="9"/>
            </w:pPr>
            <w:r>
              <w:t xml:space="preserve">10. </w:t>
            </w:r>
            <w:r w:rsidR="00427194">
              <w:t xml:space="preserve">Прочитайте вопрос и запишите развернутый ответ: </w:t>
            </w:r>
          </w:p>
          <w:p w14:paraId="01A24368" w14:textId="6CFC61DA" w:rsidR="00427194" w:rsidRPr="00737B7C" w:rsidRDefault="00785310" w:rsidP="00A63733">
            <w:pPr>
              <w:pStyle w:val="a4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outlineLvl w:val="9"/>
            </w:pPr>
            <w:r>
              <w:rPr>
                <w:color w:val="000000"/>
              </w:rPr>
              <w:t xml:space="preserve">Какой препарат необходимо немедленно назначить при астматическом статусе II-III степени </w:t>
            </w:r>
          </w:p>
        </w:tc>
        <w:tc>
          <w:tcPr>
            <w:tcW w:w="3118" w:type="dxa"/>
          </w:tcPr>
          <w:p w14:paraId="4900AD85" w14:textId="02427EF0" w:rsidR="00427194" w:rsidRPr="00737B7C" w:rsidRDefault="00785310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Кортикостероиды</w:t>
            </w:r>
          </w:p>
        </w:tc>
      </w:tr>
    </w:tbl>
    <w:p w14:paraId="09F42C7D" w14:textId="31928796" w:rsidR="00795EDA" w:rsidRPr="00FE4A10" w:rsidRDefault="00795EDA" w:rsidP="00795EDA">
      <w:pPr>
        <w:tabs>
          <w:tab w:val="left" w:pos="1800"/>
        </w:tabs>
        <w:ind w:left="0" w:hanging="2"/>
      </w:pPr>
    </w:p>
    <w:sectPr w:rsidR="00795EDA" w:rsidRPr="00FE4A10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5CF"/>
    <w:multiLevelType w:val="hybridMultilevel"/>
    <w:tmpl w:val="9AF06484"/>
    <w:lvl w:ilvl="0" w:tplc="932C8026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2D520BD"/>
    <w:multiLevelType w:val="hybridMultilevel"/>
    <w:tmpl w:val="FD3EEBD0"/>
    <w:lvl w:ilvl="0" w:tplc="EA125F7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A039C5"/>
    <w:multiLevelType w:val="hybridMultilevel"/>
    <w:tmpl w:val="8C10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5261D"/>
    <w:multiLevelType w:val="hybridMultilevel"/>
    <w:tmpl w:val="74B4BDA2"/>
    <w:lvl w:ilvl="0" w:tplc="7FEAA236">
      <w:start w:val="1"/>
      <w:numFmt w:val="decimal"/>
      <w:lvlText w:val="%1."/>
      <w:lvlJc w:val="left"/>
      <w:pPr>
        <w:ind w:left="35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E1B47"/>
    <w:rsid w:val="001E2EA5"/>
    <w:rsid w:val="001F01BF"/>
    <w:rsid w:val="001F2F09"/>
    <w:rsid w:val="00201493"/>
    <w:rsid w:val="00206C5D"/>
    <w:rsid w:val="00213831"/>
    <w:rsid w:val="00221753"/>
    <w:rsid w:val="00233CD6"/>
    <w:rsid w:val="00236779"/>
    <w:rsid w:val="002544C2"/>
    <w:rsid w:val="00254DA1"/>
    <w:rsid w:val="00254F21"/>
    <w:rsid w:val="00261187"/>
    <w:rsid w:val="00270CA3"/>
    <w:rsid w:val="002803EB"/>
    <w:rsid w:val="002900C9"/>
    <w:rsid w:val="00292D06"/>
    <w:rsid w:val="00294566"/>
    <w:rsid w:val="00296004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798E"/>
    <w:rsid w:val="004004FB"/>
    <w:rsid w:val="00427194"/>
    <w:rsid w:val="0044133C"/>
    <w:rsid w:val="004529D6"/>
    <w:rsid w:val="00467059"/>
    <w:rsid w:val="00467944"/>
    <w:rsid w:val="004831DD"/>
    <w:rsid w:val="004A61F9"/>
    <w:rsid w:val="004E72B3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33E5"/>
    <w:rsid w:val="005F6200"/>
    <w:rsid w:val="0060069D"/>
    <w:rsid w:val="0063010F"/>
    <w:rsid w:val="00631082"/>
    <w:rsid w:val="006337EF"/>
    <w:rsid w:val="006400B8"/>
    <w:rsid w:val="006457B9"/>
    <w:rsid w:val="00682B80"/>
    <w:rsid w:val="006952D6"/>
    <w:rsid w:val="006A7F37"/>
    <w:rsid w:val="006D1243"/>
    <w:rsid w:val="006D5614"/>
    <w:rsid w:val="00716DD4"/>
    <w:rsid w:val="007207C1"/>
    <w:rsid w:val="007220CB"/>
    <w:rsid w:val="00722B7D"/>
    <w:rsid w:val="00734BF2"/>
    <w:rsid w:val="00737B7C"/>
    <w:rsid w:val="007427D7"/>
    <w:rsid w:val="00754CFA"/>
    <w:rsid w:val="007617B5"/>
    <w:rsid w:val="00766711"/>
    <w:rsid w:val="007812EA"/>
    <w:rsid w:val="00785310"/>
    <w:rsid w:val="00786364"/>
    <w:rsid w:val="00795A8D"/>
    <w:rsid w:val="00795EDA"/>
    <w:rsid w:val="007B2B87"/>
    <w:rsid w:val="007B5835"/>
    <w:rsid w:val="007B7E81"/>
    <w:rsid w:val="007D0C93"/>
    <w:rsid w:val="007E2764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76FCC"/>
    <w:rsid w:val="009872A6"/>
    <w:rsid w:val="00995C97"/>
    <w:rsid w:val="009B14DB"/>
    <w:rsid w:val="009C3A79"/>
    <w:rsid w:val="009D0DF1"/>
    <w:rsid w:val="009E6499"/>
    <w:rsid w:val="009E70DD"/>
    <w:rsid w:val="009E7CCE"/>
    <w:rsid w:val="009F0FD5"/>
    <w:rsid w:val="00A12BAE"/>
    <w:rsid w:val="00A47DAD"/>
    <w:rsid w:val="00A63733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C7796"/>
    <w:rsid w:val="00BE5E6A"/>
    <w:rsid w:val="00BE6429"/>
    <w:rsid w:val="00BF034E"/>
    <w:rsid w:val="00BF115E"/>
    <w:rsid w:val="00BF28FA"/>
    <w:rsid w:val="00C12AF2"/>
    <w:rsid w:val="00C30615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15316"/>
    <w:rsid w:val="00D23CDB"/>
    <w:rsid w:val="00D6146A"/>
    <w:rsid w:val="00D64118"/>
    <w:rsid w:val="00D66680"/>
    <w:rsid w:val="00D82C04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003"/>
    <w:rsid w:val="00E64199"/>
    <w:rsid w:val="00E66433"/>
    <w:rsid w:val="00E85353"/>
    <w:rsid w:val="00E91CCA"/>
    <w:rsid w:val="00EA2AA0"/>
    <w:rsid w:val="00EB4840"/>
    <w:rsid w:val="00EB7FA6"/>
    <w:rsid w:val="00EC2B40"/>
    <w:rsid w:val="00EC3EED"/>
    <w:rsid w:val="00F12783"/>
    <w:rsid w:val="00F4394A"/>
    <w:rsid w:val="00F456B2"/>
    <w:rsid w:val="00F45907"/>
    <w:rsid w:val="00F53337"/>
    <w:rsid w:val="00F62C36"/>
    <w:rsid w:val="00F82802"/>
    <w:rsid w:val="00F83409"/>
    <w:rsid w:val="00F94F22"/>
    <w:rsid w:val="00FB4496"/>
    <w:rsid w:val="00FE4A10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docId w15:val="{709708FF-37B9-D54C-B380-91449EC8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FB4496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BC779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f0">
    <w:name w:val="Текст Знак"/>
    <w:basedOn w:val="a0"/>
    <w:link w:val="af"/>
    <w:uiPriority w:val="99"/>
    <w:semiHidden/>
    <w:rsid w:val="00BC77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57719-1B01-435B-B120-F35110C3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16</cp:revision>
  <cp:lastPrinted>2023-12-26T06:19:00Z</cp:lastPrinted>
  <dcterms:created xsi:type="dcterms:W3CDTF">2025-06-26T08:16:00Z</dcterms:created>
  <dcterms:modified xsi:type="dcterms:W3CDTF">2026-01-15T10:41:00Z</dcterms:modified>
</cp:coreProperties>
</file>